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CD6F6" w14:textId="6DEC3CA8" w:rsidR="00C92A9B" w:rsidRPr="00D359AC" w:rsidRDefault="00D359AC" w:rsidP="00D359AC">
      <w:pPr>
        <w:pStyle w:val="02Heading"/>
      </w:pPr>
      <w:r w:rsidRPr="00D359AC">
        <w:t>Letter of Expectations</w:t>
      </w:r>
    </w:p>
    <w:p w14:paraId="06FF71D7" w14:textId="77777777" w:rsidR="00C92A9B" w:rsidRDefault="00C92A9B" w:rsidP="009574B1">
      <w:pPr>
        <w:pStyle w:val="02Heading"/>
      </w:pPr>
    </w:p>
    <w:p w14:paraId="22B6AA06" w14:textId="77777777" w:rsidR="00D359AC" w:rsidRPr="00184994" w:rsidRDefault="00D359AC" w:rsidP="00D359AC">
      <w:pPr>
        <w:pStyle w:val="01BodyCopy"/>
        <w:rPr>
          <w:b/>
        </w:rPr>
      </w:pPr>
      <w:r w:rsidRPr="00184994">
        <w:rPr>
          <w:b/>
        </w:rPr>
        <w:t xml:space="preserve">To: </w:t>
      </w:r>
      <w:r w:rsidRPr="00184994">
        <w:rPr>
          <w:b/>
        </w:rPr>
        <w:tab/>
      </w:r>
      <w:r w:rsidRPr="00184994">
        <w:rPr>
          <w:b/>
        </w:rPr>
        <w:tab/>
        <w:t>Operations Manager</w:t>
      </w:r>
    </w:p>
    <w:p w14:paraId="54A55CA1" w14:textId="77777777" w:rsidR="00D359AC" w:rsidRPr="00184994" w:rsidRDefault="00D359AC" w:rsidP="00D359AC">
      <w:pPr>
        <w:pStyle w:val="01BodyCopy"/>
        <w:rPr>
          <w:b/>
        </w:rPr>
      </w:pPr>
      <w:r w:rsidRPr="00184994">
        <w:rPr>
          <w:b/>
        </w:rPr>
        <w:t>From:</w:t>
      </w:r>
      <w:r w:rsidRPr="00184994">
        <w:rPr>
          <w:b/>
        </w:rPr>
        <w:tab/>
      </w:r>
      <w:r w:rsidRPr="00184994">
        <w:rPr>
          <w:b/>
        </w:rPr>
        <w:tab/>
      </w:r>
    </w:p>
    <w:p w14:paraId="66DF6C05" w14:textId="52533D2F" w:rsidR="00D359AC" w:rsidRPr="00184994" w:rsidRDefault="00D359AC" w:rsidP="00D359AC">
      <w:pPr>
        <w:pStyle w:val="01BodyCopy"/>
        <w:rPr>
          <w:b/>
        </w:rPr>
      </w:pPr>
      <w:r w:rsidRPr="00184994">
        <w:rPr>
          <w:b/>
        </w:rPr>
        <w:t>Subject:</w:t>
      </w:r>
      <w:r w:rsidR="00184994" w:rsidRPr="00184994">
        <w:rPr>
          <w:b/>
        </w:rPr>
        <w:tab/>
      </w:r>
      <w:r w:rsidR="00184994">
        <w:rPr>
          <w:b/>
        </w:rPr>
        <w:t>20XX</w:t>
      </w:r>
      <w:r w:rsidRPr="00184994">
        <w:rPr>
          <w:b/>
        </w:rPr>
        <w:t xml:space="preserve"> Role Description, Training &amp; Incentives Plan</w:t>
      </w:r>
    </w:p>
    <w:p w14:paraId="243FEC5C" w14:textId="77777777" w:rsidR="00D359AC" w:rsidRDefault="00D359AC" w:rsidP="00D359AC">
      <w:pPr>
        <w:pStyle w:val="01BodyCopy"/>
      </w:pPr>
      <w:r>
        <w:tab/>
      </w:r>
    </w:p>
    <w:p w14:paraId="435B5884" w14:textId="2E22AADA" w:rsidR="00D359AC" w:rsidRDefault="00184994" w:rsidP="00D359AC">
      <w:pPr>
        <w:pStyle w:val="01BodyCopy"/>
      </w:pPr>
      <w:r>
        <w:t>20XX</w:t>
      </w:r>
      <w:r w:rsidR="00D359AC">
        <w:t xml:space="preserve"> is a crucial year for ABC HVAC with respect to change, and the importance of your position in the company.</w:t>
      </w:r>
    </w:p>
    <w:p w14:paraId="225FAAA7" w14:textId="77777777" w:rsidR="00D359AC" w:rsidRDefault="00D359AC" w:rsidP="00D359AC">
      <w:pPr>
        <w:pStyle w:val="01BodyCopy"/>
      </w:pPr>
    </w:p>
    <w:p w14:paraId="4B229552" w14:textId="77777777" w:rsidR="00D359AC" w:rsidRDefault="00D359AC" w:rsidP="00D359AC">
      <w:pPr>
        <w:pStyle w:val="01BodyCopy"/>
      </w:pPr>
      <w:r>
        <w:t>Installation and operational practices are in the forefront during 2025.</w:t>
      </w:r>
    </w:p>
    <w:p w14:paraId="08C73DAA" w14:textId="77777777" w:rsidR="00D359AC" w:rsidRPr="00961A12" w:rsidRDefault="00D359AC" w:rsidP="00D359AC">
      <w:pPr>
        <w:pStyle w:val="01BodyCopy"/>
      </w:pPr>
    </w:p>
    <w:p w14:paraId="5E955230" w14:textId="77777777" w:rsidR="00D359AC" w:rsidRPr="00961A12" w:rsidRDefault="00D359AC" w:rsidP="00D359AC">
      <w:pPr>
        <w:pStyle w:val="01BodyCopy"/>
        <w:rPr>
          <w:color w:val="0065C1"/>
        </w:rPr>
      </w:pPr>
      <w:r w:rsidRPr="00961A12">
        <w:rPr>
          <w:b/>
          <w:bCs/>
          <w:iCs/>
          <w:color w:val="0065C1"/>
        </w:rPr>
        <w:t>Changes are necessary to make the operation function more effectively</w:t>
      </w:r>
      <w:r w:rsidRPr="00961A12">
        <w:rPr>
          <w:color w:val="0065C1"/>
        </w:rPr>
        <w:t xml:space="preserve">.  </w:t>
      </w:r>
    </w:p>
    <w:p w14:paraId="21C41160" w14:textId="77777777" w:rsidR="000B4B66" w:rsidRDefault="000B4B66" w:rsidP="00D359AC">
      <w:pPr>
        <w:pStyle w:val="01BodyCopy"/>
      </w:pPr>
    </w:p>
    <w:p w14:paraId="217ED474" w14:textId="77777777" w:rsidR="00D359AC" w:rsidRDefault="00D359AC" w:rsidP="00D359AC">
      <w:pPr>
        <w:pStyle w:val="01BodyCopy"/>
      </w:pPr>
      <w:r>
        <w:t>Simultaneously, we have the need as a company to enact changes that are going to make us a better company.</w:t>
      </w:r>
    </w:p>
    <w:p w14:paraId="19A937E4" w14:textId="77777777" w:rsidR="00D359AC" w:rsidRDefault="00D359AC" w:rsidP="00D359AC">
      <w:pPr>
        <w:pStyle w:val="01BodyCopy"/>
      </w:pPr>
    </w:p>
    <w:p w14:paraId="0BD1DFD3" w14:textId="77777777" w:rsidR="00D359AC" w:rsidRDefault="00D359AC" w:rsidP="00D359AC">
      <w:pPr>
        <w:pStyle w:val="01BodyCopy"/>
      </w:pPr>
      <w:r>
        <w:t>Your position expectation, role description, incentive plan and benefit package is enclosed for review.  It will be based on the performance of the department and you are considered a leader in the department.</w:t>
      </w:r>
    </w:p>
    <w:p w14:paraId="0D846BC3" w14:textId="77777777" w:rsidR="00D359AC" w:rsidRDefault="00D359AC" w:rsidP="00D359AC">
      <w:pPr>
        <w:pStyle w:val="01BodyCopy"/>
      </w:pPr>
    </w:p>
    <w:p w14:paraId="2C26BD9B" w14:textId="77777777" w:rsidR="00D359AC" w:rsidRDefault="00D359AC" w:rsidP="00D359AC">
      <w:pPr>
        <w:pStyle w:val="01BodyCopy"/>
      </w:pPr>
      <w:r>
        <w:t xml:space="preserve">You will be responsible for key operations practices in commercial installation, service, dispatch, scheduling and the warehouse.  </w:t>
      </w:r>
    </w:p>
    <w:p w14:paraId="6544ABC3" w14:textId="77777777" w:rsidR="00D359AC" w:rsidRDefault="00D359AC" w:rsidP="00D359AC">
      <w:pPr>
        <w:pStyle w:val="01BodyCopy"/>
      </w:pPr>
    </w:p>
    <w:p w14:paraId="167E4A7C" w14:textId="77777777" w:rsidR="00D359AC" w:rsidRDefault="00D359AC" w:rsidP="00D359AC">
      <w:pPr>
        <w:pStyle w:val="01BodyCopy"/>
      </w:pPr>
      <w:r>
        <w:t>It will require managerial excellence and communication of the company direction and processes.  It will be a challenge.  It will be frustrating at times.  It requires change.</w:t>
      </w:r>
    </w:p>
    <w:p w14:paraId="05FC2714" w14:textId="77777777" w:rsidR="00D359AC" w:rsidRDefault="00D359AC" w:rsidP="00D359AC">
      <w:pPr>
        <w:pStyle w:val="01BodyCopy"/>
      </w:pPr>
    </w:p>
    <w:p w14:paraId="3573EE4D" w14:textId="77777777" w:rsidR="00D359AC" w:rsidRDefault="00D359AC" w:rsidP="00D359AC">
      <w:pPr>
        <w:pStyle w:val="01BodyCopy"/>
      </w:pPr>
      <w:r>
        <w:t>You need to understand the Key performance Indicators for your position and you need to drive the processes that support these KPI’s aggressively.</w:t>
      </w:r>
    </w:p>
    <w:p w14:paraId="3B89D71D" w14:textId="77777777" w:rsidR="00D359AC" w:rsidRDefault="00D359AC" w:rsidP="00D359AC">
      <w:pPr>
        <w:pStyle w:val="01BodyCopy"/>
      </w:pPr>
    </w:p>
    <w:p w14:paraId="320E56E4" w14:textId="77777777" w:rsidR="00D359AC" w:rsidRDefault="00D359AC" w:rsidP="00D359AC">
      <w:pPr>
        <w:pStyle w:val="01BodyCopy"/>
      </w:pPr>
      <w:r>
        <w:t>The challenge is large and will not be easy, yet it is attainable and can be especially gratifying and profitable.</w:t>
      </w:r>
    </w:p>
    <w:p w14:paraId="6B283D1F" w14:textId="77777777" w:rsidR="00D359AC" w:rsidRDefault="00D359AC" w:rsidP="00D359AC">
      <w:pPr>
        <w:pStyle w:val="01BodyCopy"/>
      </w:pPr>
    </w:p>
    <w:p w14:paraId="01BDB55E" w14:textId="77777777" w:rsidR="00D359AC" w:rsidRDefault="00D359AC" w:rsidP="00D359AC">
      <w:pPr>
        <w:pStyle w:val="01BodyCopy"/>
      </w:pPr>
      <w:r>
        <w:t>Please review the compensation and the Key Performance Indicators, as well as what the company feels is the critical success factors for 2025.</w:t>
      </w:r>
    </w:p>
    <w:p w14:paraId="65E38839" w14:textId="77777777" w:rsidR="00D359AC" w:rsidRDefault="00D359AC" w:rsidP="00D359AC">
      <w:pPr>
        <w:pStyle w:val="01BodyCopy"/>
      </w:pPr>
    </w:p>
    <w:p w14:paraId="64EDF1F0" w14:textId="074A6D04" w:rsidR="00D359AC" w:rsidRDefault="00D359AC" w:rsidP="00D359AC">
      <w:pPr>
        <w:pStyle w:val="01BodyCopy"/>
      </w:pPr>
      <w:r>
        <w:t>President Name</w:t>
      </w:r>
      <w:r>
        <w:br w:type="page"/>
      </w:r>
      <w:r>
        <w:rPr>
          <w:noProof/>
          <w:sz w:val="20"/>
        </w:rPr>
        <mc:AlternateContent>
          <mc:Choice Requires="wps">
            <w:drawing>
              <wp:anchor distT="0" distB="0" distL="114300" distR="114300" simplePos="0" relativeHeight="251676160" behindDoc="0" locked="0" layoutInCell="1" allowOverlap="1" wp14:anchorId="2A9B5F0D" wp14:editId="259A4958">
                <wp:simplePos x="0" y="0"/>
                <wp:positionH relativeFrom="column">
                  <wp:posOffset>5029200</wp:posOffset>
                </wp:positionH>
                <wp:positionV relativeFrom="paragraph">
                  <wp:posOffset>-228600</wp:posOffset>
                </wp:positionV>
                <wp:extent cx="102870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6C3EA" w14:textId="1E81727A" w:rsidR="00D359AC" w:rsidRDefault="00184994" w:rsidP="00D359AC">
                            <w:pPr>
                              <w:pStyle w:val="01BodyCopy"/>
                            </w:pPr>
                            <w:r>
                              <w:t>January 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96pt;margin-top:-18pt;width:81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" stroked="f">
                <v:textbox>
                  <w:txbxContent>
                    <w:p w14:paraId="12A6C3EA" w14:textId="1E81727A" w:rsidR="00D359AC" w:rsidRDefault="00184994" w:rsidP="00D359AC">
                      <w:pPr>
                        <w:pStyle w:val="01BodyCopy"/>
                      </w:pPr>
                      <w:r>
                        <w:t>January 20XX</w:t>
                      </w:r>
                    </w:p>
                  </w:txbxContent>
                </v:textbox>
              </v:shape>
            </w:pict>
          </mc:Fallback>
        </mc:AlternateContent>
      </w:r>
    </w:p>
    <w:p w14:paraId="4A2F95A2" w14:textId="1E8C498F" w:rsidR="00C91063" w:rsidRPr="001E0EC1" w:rsidRDefault="00C91063" w:rsidP="001E0EC1">
      <w:pPr>
        <w:pStyle w:val="02Heading"/>
        <w:rPr>
          <w:color w:val="0065C1"/>
          <w:u w:val="single"/>
        </w:rPr>
      </w:pPr>
      <w:r w:rsidRPr="001E0EC1">
        <w:rPr>
          <w:color w:val="0065C1"/>
          <w:u w:val="single"/>
        </w:rPr>
        <w:lastRenderedPageBreak/>
        <w:t>ABC HVAC</w:t>
      </w:r>
    </w:p>
    <w:p w14:paraId="4C66B4CC" w14:textId="3F566D41" w:rsidR="00D359AC" w:rsidRPr="001E0EC1" w:rsidRDefault="00184994" w:rsidP="001E0EC1">
      <w:pPr>
        <w:pStyle w:val="02Heading"/>
        <w:spacing w:after="280"/>
      </w:pPr>
      <w:r w:rsidRPr="001E0EC1">
        <w:t>20XX</w:t>
      </w:r>
      <w:r w:rsidR="00D359AC" w:rsidRPr="001E0EC1">
        <w:t xml:space="preserve"> Operations Manager Incentive Program</w:t>
      </w:r>
    </w:p>
    <w:p w14:paraId="05976384" w14:textId="06B41FD1" w:rsidR="00D359AC" w:rsidRPr="00DE3D86" w:rsidRDefault="00D359AC" w:rsidP="00187A1E">
      <w:pPr>
        <w:pStyle w:val="01BodyCopy"/>
        <w:numPr>
          <w:ilvl w:val="0"/>
          <w:numId w:val="3"/>
        </w:numPr>
        <w:spacing w:after="120"/>
      </w:pPr>
      <w:r w:rsidRPr="00DE3D86">
        <w:t>Base Salary of $ 00,000</w:t>
      </w:r>
    </w:p>
    <w:p w14:paraId="4D84531B" w14:textId="1A74CFF5" w:rsidR="00D359AC" w:rsidRPr="00DE3D86" w:rsidRDefault="00D359AC" w:rsidP="00187A1E">
      <w:pPr>
        <w:pStyle w:val="01BodyCopy"/>
        <w:numPr>
          <w:ilvl w:val="0"/>
          <w:numId w:val="3"/>
        </w:numPr>
        <w:spacing w:after="120"/>
      </w:pPr>
      <w:r w:rsidRPr="00DE3D86">
        <w:t>Company Vehicle or $ 350 per month in Lieu of the company vehicle</w:t>
      </w:r>
      <w:r w:rsidR="00961A12">
        <w:t>.</w:t>
      </w:r>
    </w:p>
    <w:p w14:paraId="6EC35ED8" w14:textId="006B1EDB" w:rsidR="00D359AC" w:rsidRPr="00DE3D86" w:rsidRDefault="00D359AC" w:rsidP="00187A1E">
      <w:pPr>
        <w:pStyle w:val="01BodyCopy"/>
        <w:numPr>
          <w:ilvl w:val="0"/>
          <w:numId w:val="3"/>
        </w:numPr>
        <w:spacing w:after="120"/>
      </w:pPr>
      <w:r w:rsidRPr="00DE3D86">
        <w:t>Individual bonus plan based on specific objectives as part of company operating plan.  Set with General Manager.</w:t>
      </w:r>
    </w:p>
    <w:p w14:paraId="090AD2B8" w14:textId="0A38678B" w:rsidR="00D359AC" w:rsidRPr="00DE3D86" w:rsidRDefault="00D359AC" w:rsidP="00187A1E">
      <w:pPr>
        <w:pStyle w:val="01BodyCopy"/>
        <w:numPr>
          <w:ilvl w:val="0"/>
          <w:numId w:val="3"/>
        </w:numPr>
        <w:spacing w:after="120"/>
      </w:pPr>
      <w:r w:rsidRPr="00DE3D86">
        <w:t xml:space="preserve">Company Bonus Plan based on Total pool of gross profit dollars generated by the company departments.  </w:t>
      </w:r>
      <w:r w:rsidR="00961A12" w:rsidRPr="00DE3D86">
        <w:t>X</w:t>
      </w:r>
      <w:r w:rsidRPr="00DE3D86">
        <w:t>% of the overage of GP$ above the target budget (plan)</w:t>
      </w:r>
      <w:r w:rsidR="00961A12">
        <w:t>.</w:t>
      </w:r>
    </w:p>
    <w:p w14:paraId="391FFA85" w14:textId="44781371" w:rsidR="00D359AC" w:rsidRPr="00DE3D86" w:rsidRDefault="00D359AC" w:rsidP="00187A1E">
      <w:pPr>
        <w:pStyle w:val="01BodyCopy"/>
        <w:numPr>
          <w:ilvl w:val="0"/>
          <w:numId w:val="3"/>
        </w:numPr>
        <w:spacing w:after="120"/>
      </w:pPr>
      <w:r w:rsidRPr="00DE3D86">
        <w:t>Standard Company Benefit Program including 401K</w:t>
      </w:r>
      <w:r w:rsidR="00961A12">
        <w:t>.</w:t>
      </w:r>
    </w:p>
    <w:p w14:paraId="4EE007A2" w14:textId="7F9076BF" w:rsidR="00D359AC" w:rsidRPr="00DE3D86" w:rsidRDefault="00D359AC" w:rsidP="00187A1E">
      <w:pPr>
        <w:pStyle w:val="01BodyCopy"/>
        <w:numPr>
          <w:ilvl w:val="0"/>
          <w:numId w:val="3"/>
        </w:numPr>
        <w:spacing w:after="120"/>
      </w:pPr>
      <w:r w:rsidRPr="00DE3D86">
        <w:t>The Total Company Employee Profit Sharing Program (See plan)</w:t>
      </w:r>
    </w:p>
    <w:p w14:paraId="0391BEE0" w14:textId="77777777" w:rsidR="00D359AC" w:rsidRPr="00DE3D86" w:rsidRDefault="00D359AC" w:rsidP="00187A1E">
      <w:pPr>
        <w:pStyle w:val="01BodyCopy"/>
        <w:numPr>
          <w:ilvl w:val="0"/>
          <w:numId w:val="3"/>
        </w:numPr>
        <w:spacing w:after="60"/>
      </w:pPr>
      <w:r w:rsidRPr="00DE3D86">
        <w:t>Key Performance Measures for Operations Manager Review:</w:t>
      </w:r>
    </w:p>
    <w:p w14:paraId="095455DE" w14:textId="5B0FCC2B" w:rsidR="00D359AC" w:rsidRDefault="00D359AC" w:rsidP="00187A1E">
      <w:pPr>
        <w:pStyle w:val="01BodyCopy"/>
        <w:numPr>
          <w:ilvl w:val="0"/>
          <w:numId w:val="4"/>
        </w:numPr>
        <w:spacing w:after="60"/>
      </w:pPr>
      <w:r>
        <w:t>GP$ per Crew day in New Home of $450 per day</w:t>
      </w:r>
      <w:r w:rsidR="00961A12">
        <w:t>.</w:t>
      </w:r>
      <w:r>
        <w:tab/>
      </w:r>
      <w:r w:rsidR="00961A12">
        <w:t xml:space="preserve">             </w:t>
      </w:r>
      <w:r>
        <w:t>Target $500</w:t>
      </w:r>
    </w:p>
    <w:p w14:paraId="036EEBDC" w14:textId="0737AD16" w:rsidR="00D359AC" w:rsidRDefault="0025116A" w:rsidP="00187A1E">
      <w:pPr>
        <w:pStyle w:val="01BodyCopy"/>
        <w:numPr>
          <w:ilvl w:val="0"/>
          <w:numId w:val="4"/>
        </w:numPr>
        <w:spacing w:after="60"/>
      </w:pPr>
      <w:r>
        <w:t xml:space="preserve">Billings in 2025 of </w:t>
      </w:r>
      <w:r w:rsidR="00D359AC">
        <w:t>xx million</w:t>
      </w:r>
      <w:r w:rsidR="00961A12">
        <w:t>.</w:t>
      </w:r>
      <w:r w:rsidR="00D359AC">
        <w:tab/>
      </w:r>
      <w:r w:rsidR="00D359AC">
        <w:tab/>
      </w:r>
      <w:r w:rsidR="00D359AC">
        <w:tab/>
      </w:r>
      <w:r w:rsidR="00D359AC">
        <w:tab/>
        <w:t>2.2 Million</w:t>
      </w:r>
    </w:p>
    <w:p w14:paraId="515B11F7" w14:textId="7DF7C761" w:rsidR="00D359AC" w:rsidRDefault="00D359AC" w:rsidP="00187A1E">
      <w:pPr>
        <w:pStyle w:val="01BodyCopy"/>
        <w:numPr>
          <w:ilvl w:val="0"/>
          <w:numId w:val="4"/>
        </w:numPr>
        <w:spacing w:after="60"/>
      </w:pPr>
      <w:r>
        <w:t>GP$ of $420,000 at target</w:t>
      </w:r>
      <w:r w:rsidR="00961A12">
        <w:t>.</w:t>
      </w:r>
      <w:r>
        <w:tab/>
      </w:r>
      <w:r>
        <w:tab/>
      </w:r>
      <w:r>
        <w:tab/>
      </w:r>
      <w:r>
        <w:tab/>
        <w:t>Target 500K</w:t>
      </w:r>
      <w:r>
        <w:tab/>
      </w:r>
    </w:p>
    <w:p w14:paraId="2DCD0FAB" w14:textId="25A8E2C1" w:rsidR="00D359AC" w:rsidRDefault="00D359AC" w:rsidP="00187A1E">
      <w:pPr>
        <w:pStyle w:val="01BodyCopy"/>
        <w:numPr>
          <w:ilvl w:val="0"/>
          <w:numId w:val="4"/>
        </w:numPr>
        <w:spacing w:after="60"/>
      </w:pPr>
      <w:r>
        <w:t>Warranty Callback ratio</w:t>
      </w:r>
      <w:r w:rsidR="00961A12">
        <w:t>.</w:t>
      </w:r>
      <w:r>
        <w:tab/>
      </w:r>
      <w:r>
        <w:tab/>
      </w:r>
      <w:r>
        <w:tab/>
      </w:r>
      <w:r>
        <w:tab/>
      </w:r>
      <w:r w:rsidR="00C91063">
        <w:tab/>
      </w:r>
      <w:r>
        <w:t>1.5% or less</w:t>
      </w:r>
    </w:p>
    <w:p w14:paraId="2EDECBEB" w14:textId="6857B13F" w:rsidR="00D359AC" w:rsidRDefault="00D359AC" w:rsidP="00187A1E">
      <w:pPr>
        <w:pStyle w:val="01BodyCopy"/>
        <w:numPr>
          <w:ilvl w:val="0"/>
          <w:numId w:val="4"/>
        </w:numPr>
        <w:spacing w:after="60"/>
      </w:pPr>
      <w:r>
        <w:t>Inventory shrinkage at less than 3%</w:t>
      </w:r>
      <w:r w:rsidR="00961A12">
        <w:t>.</w:t>
      </w:r>
      <w:r>
        <w:tab/>
      </w:r>
      <w:r>
        <w:tab/>
      </w:r>
      <w:r>
        <w:tab/>
        <w:t>Target 1%</w:t>
      </w:r>
    </w:p>
    <w:p w14:paraId="3441C413" w14:textId="781AF72F" w:rsidR="00D359AC" w:rsidRDefault="00D359AC" w:rsidP="00187A1E">
      <w:pPr>
        <w:pStyle w:val="01BodyCopy"/>
        <w:numPr>
          <w:ilvl w:val="0"/>
          <w:numId w:val="4"/>
        </w:numPr>
        <w:spacing w:after="60"/>
      </w:pPr>
      <w:r>
        <w:t>Warehouse review by President for cleanliness</w:t>
      </w:r>
      <w:r w:rsidR="00961A12">
        <w:t>.</w:t>
      </w:r>
      <w:r>
        <w:tab/>
      </w:r>
      <w:r>
        <w:tab/>
        <w:t>Subjective</w:t>
      </w:r>
    </w:p>
    <w:p w14:paraId="5A0BCE3D" w14:textId="3D89BE56" w:rsidR="00D359AC" w:rsidRDefault="00D359AC" w:rsidP="00187A1E">
      <w:pPr>
        <w:pStyle w:val="01BodyCopy"/>
        <w:numPr>
          <w:ilvl w:val="0"/>
          <w:numId w:val="4"/>
        </w:numPr>
        <w:spacing w:after="60"/>
      </w:pPr>
      <w:r>
        <w:t>Maintain</w:t>
      </w:r>
      <w:r w:rsidR="00627648">
        <w:t>ing the company image policy</w:t>
      </w:r>
      <w:r w:rsidR="00961A12">
        <w:t>.</w:t>
      </w:r>
      <w:r w:rsidR="00627648">
        <w:tab/>
      </w:r>
      <w:r w:rsidR="00627648">
        <w:tab/>
      </w:r>
      <w:r w:rsidR="00627648">
        <w:tab/>
        <w:t>S</w:t>
      </w:r>
      <w:r>
        <w:t>ubjective</w:t>
      </w:r>
    </w:p>
    <w:p w14:paraId="10BEE9C0" w14:textId="77777777" w:rsidR="00C92A9B" w:rsidRDefault="00C92A9B" w:rsidP="00D359AC">
      <w:pPr>
        <w:pStyle w:val="02Heading"/>
        <w:ind w:left="360"/>
      </w:pPr>
    </w:p>
    <w:p w14:paraId="071A1769" w14:textId="77777777" w:rsidR="00C92A9B" w:rsidRDefault="00C92A9B" w:rsidP="009574B1">
      <w:pPr>
        <w:pStyle w:val="02Heading"/>
      </w:pPr>
    </w:p>
    <w:p w14:paraId="0F00D484" w14:textId="77777777" w:rsidR="00C92A9B" w:rsidRDefault="00C92A9B" w:rsidP="009574B1">
      <w:pPr>
        <w:pStyle w:val="02Heading"/>
      </w:pPr>
    </w:p>
    <w:p w14:paraId="2DE5765D" w14:textId="77777777" w:rsidR="00C92A9B" w:rsidRDefault="00C92A9B" w:rsidP="009574B1">
      <w:pPr>
        <w:pStyle w:val="02Heading"/>
      </w:pPr>
    </w:p>
    <w:p w14:paraId="56FAA048" w14:textId="77777777" w:rsidR="00C92A9B" w:rsidRDefault="00C92A9B" w:rsidP="009574B1">
      <w:pPr>
        <w:pStyle w:val="02Heading"/>
      </w:pPr>
    </w:p>
    <w:p w14:paraId="67E3C378" w14:textId="77777777" w:rsidR="00C92A9B" w:rsidRDefault="00C92A9B" w:rsidP="009574B1">
      <w:pPr>
        <w:pStyle w:val="02Heading"/>
      </w:pPr>
    </w:p>
    <w:p w14:paraId="27CEC037" w14:textId="77777777" w:rsidR="00C92A9B" w:rsidRDefault="00C92A9B" w:rsidP="009574B1">
      <w:pPr>
        <w:pStyle w:val="02Heading"/>
      </w:pPr>
    </w:p>
    <w:p w14:paraId="7768384F" w14:textId="77777777" w:rsidR="00D359AC" w:rsidRDefault="00D359AC" w:rsidP="00D359AC">
      <w:pPr>
        <w:pStyle w:val="03SubHeading"/>
      </w:pPr>
    </w:p>
    <w:p w14:paraId="3B77A0D9" w14:textId="77777777" w:rsidR="00B23DCC" w:rsidRDefault="00B23DCC" w:rsidP="00D359AC">
      <w:pPr>
        <w:pStyle w:val="03SubHeading"/>
      </w:pPr>
    </w:p>
    <w:p w14:paraId="30202D03" w14:textId="77777777" w:rsidR="00D359AC" w:rsidRDefault="00D359AC" w:rsidP="00D359AC">
      <w:pPr>
        <w:rPr>
          <w:sz w:val="22"/>
        </w:rPr>
      </w:pPr>
    </w:p>
    <w:p w14:paraId="5D6B882E" w14:textId="43CA68B2" w:rsidR="00D359AC" w:rsidRDefault="00D359AC" w:rsidP="00DE3D86">
      <w:pPr>
        <w:tabs>
          <w:tab w:val="left" w:pos="1052"/>
        </w:tabs>
        <w:rPr>
          <w:sz w:val="22"/>
        </w:rPr>
      </w:pPr>
    </w:p>
    <w:p w14:paraId="471F443D" w14:textId="77777777" w:rsidR="00DE3D86" w:rsidRDefault="00DE3D86" w:rsidP="00D359AC">
      <w:pPr>
        <w:pStyle w:val="03SubHeading"/>
      </w:pPr>
    </w:p>
    <w:p w14:paraId="1589AE41" w14:textId="77777777" w:rsidR="00DE3D86" w:rsidRDefault="00DE3D86" w:rsidP="00D359AC">
      <w:pPr>
        <w:pStyle w:val="03SubHeading"/>
      </w:pPr>
    </w:p>
    <w:p w14:paraId="5DEEC223" w14:textId="77777777" w:rsidR="00DE3D86" w:rsidRDefault="00DE3D86" w:rsidP="00D359AC">
      <w:pPr>
        <w:pStyle w:val="03SubHeading"/>
      </w:pPr>
    </w:p>
    <w:p w14:paraId="2B9AA058" w14:textId="77777777" w:rsidR="00DE3D86" w:rsidRDefault="00DE3D86" w:rsidP="00D359AC">
      <w:pPr>
        <w:pStyle w:val="03SubHeading"/>
      </w:pPr>
    </w:p>
    <w:p w14:paraId="3322A480" w14:textId="77777777" w:rsidR="00C91063" w:rsidRDefault="00C91063" w:rsidP="00D359AC">
      <w:pPr>
        <w:pStyle w:val="03SubHeading"/>
      </w:pPr>
    </w:p>
    <w:p w14:paraId="349B4A2E" w14:textId="77777777" w:rsidR="001E0EC1" w:rsidRPr="001E0EC1" w:rsidRDefault="001E0EC1" w:rsidP="001E0EC1">
      <w:pPr>
        <w:pStyle w:val="02Heading"/>
        <w:rPr>
          <w:color w:val="0065C1"/>
          <w:u w:val="single"/>
        </w:rPr>
      </w:pPr>
      <w:r w:rsidRPr="001E0EC1">
        <w:rPr>
          <w:color w:val="0065C1"/>
          <w:u w:val="single"/>
        </w:rPr>
        <w:lastRenderedPageBreak/>
        <w:t>ABC HVAC</w:t>
      </w:r>
    </w:p>
    <w:p w14:paraId="0154407B" w14:textId="0D733477" w:rsidR="00D359AC" w:rsidRPr="001E0EC1" w:rsidRDefault="001E0EC1" w:rsidP="001E0EC1">
      <w:pPr>
        <w:pStyle w:val="02Heading"/>
      </w:pPr>
      <w:r w:rsidRPr="001E0EC1">
        <w:t>Operations Manager Job Expectations Detail</w:t>
      </w:r>
    </w:p>
    <w:p w14:paraId="183A5427" w14:textId="77777777" w:rsidR="00D359AC" w:rsidRDefault="00D359AC" w:rsidP="00D359AC">
      <w:pPr>
        <w:pStyle w:val="01BodyCopy"/>
        <w:rPr>
          <w:sz w:val="22"/>
        </w:rPr>
      </w:pPr>
    </w:p>
    <w:p w14:paraId="10BB08C1" w14:textId="610CB722" w:rsidR="00D359AC" w:rsidRPr="00C91063" w:rsidRDefault="00D359AC" w:rsidP="00D359AC">
      <w:pPr>
        <w:pStyle w:val="01BodyCopy"/>
        <w:rPr>
          <w:i/>
          <w:sz w:val="18"/>
          <w:szCs w:val="18"/>
          <w:u w:val="single"/>
        </w:rPr>
      </w:pPr>
      <w:r w:rsidRPr="001E0EC1">
        <w:rPr>
          <w:b/>
        </w:rPr>
        <w:t>Title:</w:t>
      </w:r>
      <w:r w:rsidRPr="00C91063">
        <w:rPr>
          <w:sz w:val="22"/>
          <w:u w:val="single"/>
        </w:rPr>
        <w:tab/>
      </w:r>
      <w:r w:rsidRPr="00C91063">
        <w:rPr>
          <w:i/>
          <w:sz w:val="18"/>
          <w:szCs w:val="18"/>
          <w:u w:val="single"/>
        </w:rPr>
        <w:t>Operations Manager</w:t>
      </w:r>
      <w:r w:rsidRPr="00C91063">
        <w:rPr>
          <w:sz w:val="22"/>
          <w:u w:val="single"/>
        </w:rPr>
        <w:tab/>
      </w:r>
      <w:r w:rsidR="001E0EC1">
        <w:rPr>
          <w:sz w:val="22"/>
          <w:u w:val="single"/>
        </w:rPr>
        <w:t xml:space="preserve">           </w:t>
      </w:r>
      <w:r>
        <w:rPr>
          <w:sz w:val="22"/>
        </w:rPr>
        <w:tab/>
      </w:r>
      <w:r w:rsidR="001E0EC1">
        <w:rPr>
          <w:sz w:val="22"/>
        </w:rPr>
        <w:t xml:space="preserve">            </w:t>
      </w:r>
      <w:r w:rsidRPr="001E0EC1">
        <w:rPr>
          <w:b/>
        </w:rPr>
        <w:t>Reports To:</w:t>
      </w:r>
      <w:r w:rsidRPr="00C91063">
        <w:rPr>
          <w:sz w:val="22"/>
          <w:u w:val="single"/>
        </w:rPr>
        <w:tab/>
      </w:r>
      <w:r w:rsidR="00C91063">
        <w:rPr>
          <w:sz w:val="22"/>
          <w:u w:val="single"/>
        </w:rPr>
        <w:t xml:space="preserve">        </w:t>
      </w:r>
      <w:r w:rsidRPr="00C91063">
        <w:rPr>
          <w:i/>
          <w:sz w:val="18"/>
          <w:szCs w:val="18"/>
          <w:u w:val="single"/>
        </w:rPr>
        <w:t>General Manager</w:t>
      </w:r>
      <w:r w:rsidR="00C91063">
        <w:rPr>
          <w:i/>
          <w:sz w:val="18"/>
          <w:szCs w:val="18"/>
          <w:u w:val="single"/>
        </w:rPr>
        <w:t>_____</w:t>
      </w:r>
    </w:p>
    <w:p w14:paraId="724B9603" w14:textId="13D573FE" w:rsidR="00D359AC" w:rsidRPr="00C91063" w:rsidRDefault="00D359AC" w:rsidP="00D359AC">
      <w:pPr>
        <w:pStyle w:val="01BodyCopy"/>
        <w:rPr>
          <w:sz w:val="22"/>
          <w:u w:val="single"/>
        </w:rPr>
      </w:pPr>
      <w:r w:rsidRPr="001E0EC1">
        <w:rPr>
          <w:b/>
        </w:rPr>
        <w:t>Location:</w:t>
      </w:r>
      <w:r w:rsidRPr="00C91063">
        <w:rPr>
          <w:sz w:val="22"/>
          <w:u w:val="single"/>
        </w:rPr>
        <w:tab/>
      </w:r>
      <w:r w:rsidRPr="00C91063">
        <w:rPr>
          <w:i/>
          <w:sz w:val="18"/>
          <w:szCs w:val="18"/>
          <w:u w:val="single"/>
        </w:rPr>
        <w:t>Field Operations</w:t>
      </w:r>
      <w:r w:rsidRPr="00C91063">
        <w:rPr>
          <w:sz w:val="22"/>
          <w:u w:val="single"/>
        </w:rPr>
        <w:tab/>
      </w:r>
      <w:r w:rsidRPr="00C91063">
        <w:rPr>
          <w:sz w:val="22"/>
          <w:u w:val="single"/>
        </w:rPr>
        <w:tab/>
      </w:r>
      <w:r w:rsidR="00C91063">
        <w:rPr>
          <w:sz w:val="22"/>
        </w:rPr>
        <w:tab/>
      </w:r>
      <w:r w:rsidRPr="001E0EC1">
        <w:rPr>
          <w:b/>
        </w:rPr>
        <w:t>FSLA Status:</w:t>
      </w:r>
      <w:r w:rsidR="00C91063">
        <w:rPr>
          <w:sz w:val="22"/>
          <w:u w:val="single"/>
        </w:rPr>
        <w:t xml:space="preserve">         </w:t>
      </w:r>
      <w:r w:rsidRPr="00C91063">
        <w:rPr>
          <w:i/>
          <w:sz w:val="18"/>
          <w:szCs w:val="18"/>
          <w:u w:val="single"/>
        </w:rPr>
        <w:t>Exempt</w:t>
      </w:r>
      <w:r w:rsidR="00C91063">
        <w:rPr>
          <w:i/>
          <w:sz w:val="18"/>
          <w:szCs w:val="18"/>
          <w:u w:val="single"/>
        </w:rPr>
        <w:t>_____________</w:t>
      </w:r>
      <w:r w:rsidR="001E0EC1">
        <w:rPr>
          <w:i/>
          <w:sz w:val="18"/>
          <w:szCs w:val="18"/>
          <w:u w:val="single"/>
        </w:rPr>
        <w:t>__</w:t>
      </w:r>
    </w:p>
    <w:p w14:paraId="58C6D4A2" w14:textId="77777777" w:rsidR="00D359AC" w:rsidRPr="00C91063" w:rsidRDefault="00D359AC" w:rsidP="00D359AC">
      <w:pPr>
        <w:rPr>
          <w:sz w:val="16"/>
          <w:u w:val="single"/>
        </w:rPr>
      </w:pPr>
    </w:p>
    <w:p w14:paraId="5ED81D7F" w14:textId="66060B76" w:rsidR="00D359AC" w:rsidRPr="00C91063" w:rsidRDefault="00D359AC" w:rsidP="00D359AC">
      <w:pPr>
        <w:rPr>
          <w:sz w:val="10"/>
          <w:szCs w:val="10"/>
        </w:rPr>
      </w:pPr>
    </w:p>
    <w:p w14:paraId="23F07864" w14:textId="77777777" w:rsidR="00D359AC" w:rsidRPr="001E0EC1" w:rsidRDefault="00D359AC" w:rsidP="00187A1E">
      <w:pPr>
        <w:pStyle w:val="01BodyCopy"/>
        <w:numPr>
          <w:ilvl w:val="0"/>
          <w:numId w:val="12"/>
        </w:numPr>
        <w:rPr>
          <w:b/>
          <w:color w:val="0065C1"/>
        </w:rPr>
      </w:pPr>
      <w:r w:rsidRPr="001E0EC1">
        <w:rPr>
          <w:b/>
          <w:color w:val="0065C1"/>
        </w:rPr>
        <w:t>Company Values and Philosophies</w:t>
      </w:r>
    </w:p>
    <w:p w14:paraId="5B475357" w14:textId="45E1AA9D" w:rsidR="00D359AC" w:rsidRPr="004C6FC3" w:rsidRDefault="00D359AC" w:rsidP="00187A1E">
      <w:pPr>
        <w:pStyle w:val="01BodyCopy"/>
        <w:numPr>
          <w:ilvl w:val="0"/>
          <w:numId w:val="5"/>
        </w:numPr>
        <w:spacing w:after="60"/>
      </w:pPr>
      <w:r w:rsidRPr="004C6FC3">
        <w:t>Adhere to the company core values &amp; beliefs</w:t>
      </w:r>
      <w:r w:rsidR="00627648">
        <w:t>.</w:t>
      </w:r>
    </w:p>
    <w:p w14:paraId="5A552797" w14:textId="7D5B257E" w:rsidR="00D359AC" w:rsidRPr="004C6FC3" w:rsidRDefault="00D359AC" w:rsidP="00187A1E">
      <w:pPr>
        <w:pStyle w:val="01BodyCopy"/>
        <w:numPr>
          <w:ilvl w:val="0"/>
          <w:numId w:val="5"/>
        </w:numPr>
        <w:spacing w:after="60"/>
      </w:pPr>
      <w:r w:rsidRPr="004C6FC3">
        <w:t>Adhere to the company code of conduct</w:t>
      </w:r>
      <w:r w:rsidR="00627648">
        <w:t>.</w:t>
      </w:r>
    </w:p>
    <w:p w14:paraId="0FDCB6C8" w14:textId="2CBA5886" w:rsidR="00D359AC" w:rsidRPr="004C6FC3" w:rsidRDefault="00D359AC" w:rsidP="00187A1E">
      <w:pPr>
        <w:pStyle w:val="01BodyCopy"/>
        <w:numPr>
          <w:ilvl w:val="0"/>
          <w:numId w:val="5"/>
        </w:numPr>
        <w:spacing w:after="60"/>
      </w:pPr>
      <w:r w:rsidRPr="004C6FC3">
        <w:t>Promote the company image and brand whenever possible</w:t>
      </w:r>
      <w:r w:rsidR="00627648">
        <w:t>.</w:t>
      </w:r>
    </w:p>
    <w:p w14:paraId="215CD1DA" w14:textId="03E2C900" w:rsidR="00D359AC" w:rsidRPr="004C6FC3" w:rsidRDefault="00D359AC" w:rsidP="00187A1E">
      <w:pPr>
        <w:pStyle w:val="01BodyCopy"/>
        <w:numPr>
          <w:ilvl w:val="0"/>
          <w:numId w:val="5"/>
        </w:numPr>
        <w:spacing w:after="60"/>
      </w:pPr>
      <w:r w:rsidRPr="004C6FC3">
        <w:t>Conduct your daily service tasks within the framework of the company customer satisfaction standards</w:t>
      </w:r>
      <w:r w:rsidR="00627648">
        <w:t>.</w:t>
      </w:r>
    </w:p>
    <w:p w14:paraId="00EB5EB5" w14:textId="2E45C0F2" w:rsidR="00D359AC" w:rsidRPr="004C6FC3" w:rsidRDefault="00D359AC" w:rsidP="00187A1E">
      <w:pPr>
        <w:pStyle w:val="01BodyCopy"/>
        <w:numPr>
          <w:ilvl w:val="0"/>
          <w:numId w:val="5"/>
        </w:numPr>
        <w:spacing w:after="60"/>
      </w:pPr>
      <w:r w:rsidRPr="004C6FC3">
        <w:t>Work within the team first and individual second philosophy</w:t>
      </w:r>
      <w:r w:rsidR="00627648">
        <w:t>.</w:t>
      </w:r>
    </w:p>
    <w:p w14:paraId="609CF64E" w14:textId="77777777" w:rsidR="00D359AC" w:rsidRPr="004C6FC3" w:rsidRDefault="00D359AC" w:rsidP="00187A1E">
      <w:pPr>
        <w:pStyle w:val="01BodyCopy"/>
        <w:numPr>
          <w:ilvl w:val="0"/>
          <w:numId w:val="5"/>
        </w:numPr>
        <w:spacing w:after="60"/>
      </w:pPr>
      <w:r w:rsidRPr="004C6FC3">
        <w:t>Come to work every day with appositive mental approach and attitude to work well.</w:t>
      </w:r>
    </w:p>
    <w:p w14:paraId="00A20328" w14:textId="77777777" w:rsidR="00D359AC" w:rsidRDefault="00D359AC" w:rsidP="0044190B">
      <w:pPr>
        <w:pStyle w:val="01BodyCopy"/>
        <w:rPr>
          <w:sz w:val="16"/>
        </w:rPr>
      </w:pPr>
    </w:p>
    <w:p w14:paraId="625FB4ED" w14:textId="77777777" w:rsidR="00D359AC" w:rsidRPr="001E0EC1" w:rsidRDefault="00D359AC" w:rsidP="00187A1E">
      <w:pPr>
        <w:pStyle w:val="01BodyCopy"/>
        <w:numPr>
          <w:ilvl w:val="0"/>
          <w:numId w:val="12"/>
        </w:numPr>
        <w:rPr>
          <w:b/>
          <w:color w:val="0065C1"/>
        </w:rPr>
      </w:pPr>
      <w:r w:rsidRPr="001E0EC1">
        <w:rPr>
          <w:b/>
          <w:color w:val="0065C1"/>
        </w:rPr>
        <w:t>Leadership Expectations</w:t>
      </w:r>
    </w:p>
    <w:p w14:paraId="0CACC610" w14:textId="77777777" w:rsidR="00D359AC" w:rsidRPr="00583FC7" w:rsidRDefault="00D359AC" w:rsidP="00187A1E">
      <w:pPr>
        <w:pStyle w:val="01BodyCopy"/>
        <w:numPr>
          <w:ilvl w:val="0"/>
          <w:numId w:val="6"/>
        </w:numPr>
        <w:spacing w:after="60"/>
      </w:pPr>
      <w:r w:rsidRPr="00583FC7">
        <w:t>You are a leader, set the tone for the field departments through your approach to your role and your work with each team member.</w:t>
      </w:r>
    </w:p>
    <w:p w14:paraId="5B370A36" w14:textId="77777777" w:rsidR="00D359AC" w:rsidRPr="00583FC7" w:rsidRDefault="00D359AC" w:rsidP="00187A1E">
      <w:pPr>
        <w:pStyle w:val="01BodyCopy"/>
        <w:numPr>
          <w:ilvl w:val="0"/>
          <w:numId w:val="6"/>
        </w:numPr>
        <w:spacing w:after="60"/>
      </w:pPr>
      <w:r w:rsidRPr="00583FC7">
        <w:t>Work with all company personnel too train and coach where it is appropriate so all employees understand the field operations role.</w:t>
      </w:r>
    </w:p>
    <w:p w14:paraId="698F8E82" w14:textId="77777777" w:rsidR="00D359AC" w:rsidRPr="00DE3D86" w:rsidRDefault="00D359AC" w:rsidP="0044190B">
      <w:pPr>
        <w:pStyle w:val="01BodyCopy"/>
        <w:rPr>
          <w:color w:val="0065C1"/>
          <w:sz w:val="16"/>
        </w:rPr>
      </w:pPr>
    </w:p>
    <w:p w14:paraId="435B09B6" w14:textId="77777777" w:rsidR="00D359AC" w:rsidRPr="001E0EC1" w:rsidRDefault="00D359AC" w:rsidP="00187A1E">
      <w:pPr>
        <w:pStyle w:val="01BodyCopy"/>
        <w:numPr>
          <w:ilvl w:val="0"/>
          <w:numId w:val="12"/>
        </w:numPr>
        <w:rPr>
          <w:b/>
          <w:color w:val="0065C1"/>
        </w:rPr>
      </w:pPr>
      <w:r w:rsidRPr="001E0EC1">
        <w:rPr>
          <w:b/>
          <w:color w:val="0065C1"/>
        </w:rPr>
        <w:t>Customer Service &amp; Image Expectations</w:t>
      </w:r>
    </w:p>
    <w:p w14:paraId="169067F5" w14:textId="4507C361" w:rsidR="00D359AC" w:rsidRPr="00583FC7" w:rsidRDefault="00D359AC" w:rsidP="00187A1E">
      <w:pPr>
        <w:pStyle w:val="01BodyCopy"/>
        <w:numPr>
          <w:ilvl w:val="0"/>
          <w:numId w:val="7"/>
        </w:numPr>
        <w:spacing w:after="60"/>
      </w:pPr>
      <w:r w:rsidRPr="00583FC7">
        <w:t>Achieve 100% customer satisfaction</w:t>
      </w:r>
      <w:r w:rsidR="00627648">
        <w:t>.</w:t>
      </w:r>
    </w:p>
    <w:p w14:paraId="3CF0D781" w14:textId="77777777" w:rsidR="00D359AC" w:rsidRPr="00583FC7" w:rsidRDefault="00D359AC" w:rsidP="00187A1E">
      <w:pPr>
        <w:pStyle w:val="01BodyCopy"/>
        <w:numPr>
          <w:ilvl w:val="0"/>
          <w:numId w:val="7"/>
        </w:numPr>
        <w:spacing w:after="60"/>
      </w:pPr>
      <w:r w:rsidRPr="00583FC7">
        <w:t>Achieve a customer experience where a customer is completely happy and satisfied with you, our company and our services.</w:t>
      </w:r>
    </w:p>
    <w:p w14:paraId="7E883DDC" w14:textId="77777777" w:rsidR="00D359AC" w:rsidRPr="00583FC7" w:rsidRDefault="00D359AC" w:rsidP="00187A1E">
      <w:pPr>
        <w:pStyle w:val="01BodyCopy"/>
        <w:numPr>
          <w:ilvl w:val="0"/>
          <w:numId w:val="7"/>
        </w:numPr>
        <w:spacing w:after="60"/>
      </w:pPr>
      <w:r w:rsidRPr="00583FC7">
        <w:t>Communicate any issues and concerns regarding customer service immediately.</w:t>
      </w:r>
    </w:p>
    <w:p w14:paraId="4BBA247F" w14:textId="77777777" w:rsidR="00D359AC" w:rsidRPr="00583FC7" w:rsidRDefault="00D359AC" w:rsidP="00187A1E">
      <w:pPr>
        <w:pStyle w:val="01BodyCopy"/>
        <w:numPr>
          <w:ilvl w:val="0"/>
          <w:numId w:val="7"/>
        </w:numPr>
        <w:spacing w:after="60"/>
      </w:pPr>
      <w:r w:rsidRPr="00583FC7">
        <w:t>Handle all customer related issues on site – if necessary draw in others.</w:t>
      </w:r>
    </w:p>
    <w:p w14:paraId="3F16F47A" w14:textId="77777777" w:rsidR="00D359AC" w:rsidRPr="00583FC7" w:rsidRDefault="00D359AC" w:rsidP="00187A1E">
      <w:pPr>
        <w:pStyle w:val="01BodyCopy"/>
        <w:numPr>
          <w:ilvl w:val="0"/>
          <w:numId w:val="7"/>
        </w:numPr>
        <w:spacing w:after="60"/>
      </w:pPr>
      <w:r w:rsidRPr="00583FC7">
        <w:t>Support warranty callbacks with the same zest we support a new customer experience.</w:t>
      </w:r>
    </w:p>
    <w:p w14:paraId="6EADCC13" w14:textId="55DF344F" w:rsidR="00D359AC" w:rsidRPr="00583FC7" w:rsidRDefault="00D359AC" w:rsidP="00187A1E">
      <w:pPr>
        <w:pStyle w:val="01BodyCopy"/>
        <w:numPr>
          <w:ilvl w:val="0"/>
          <w:numId w:val="7"/>
        </w:numPr>
        <w:spacing w:after="60"/>
      </w:pPr>
      <w:r w:rsidRPr="00583FC7">
        <w:t>Image policy of company is accepted and diligently maintained</w:t>
      </w:r>
      <w:r w:rsidR="00627648">
        <w:t>.</w:t>
      </w:r>
    </w:p>
    <w:p w14:paraId="1C7AFA5A" w14:textId="77777777" w:rsidR="00D359AC" w:rsidRDefault="00D359AC" w:rsidP="0044190B">
      <w:pPr>
        <w:pStyle w:val="01BodyCopy"/>
        <w:rPr>
          <w:sz w:val="16"/>
        </w:rPr>
      </w:pPr>
    </w:p>
    <w:p w14:paraId="34E31581" w14:textId="77777777" w:rsidR="00D359AC" w:rsidRPr="001E0EC1" w:rsidRDefault="00D359AC" w:rsidP="00187A1E">
      <w:pPr>
        <w:pStyle w:val="01BodyCopy"/>
        <w:numPr>
          <w:ilvl w:val="0"/>
          <w:numId w:val="12"/>
        </w:numPr>
        <w:rPr>
          <w:b/>
          <w:color w:val="0065C1"/>
        </w:rPr>
      </w:pPr>
      <w:r w:rsidRPr="001E0EC1">
        <w:rPr>
          <w:b/>
          <w:color w:val="0065C1"/>
        </w:rPr>
        <w:t>Operational Performance Measures</w:t>
      </w:r>
    </w:p>
    <w:p w14:paraId="06BCC24B" w14:textId="6EE68CE5" w:rsidR="00D359AC" w:rsidRDefault="00D359AC" w:rsidP="00187A1E">
      <w:pPr>
        <w:pStyle w:val="01BodyCopy"/>
        <w:numPr>
          <w:ilvl w:val="0"/>
          <w:numId w:val="8"/>
        </w:numPr>
        <w:spacing w:after="60"/>
      </w:pPr>
      <w:r>
        <w:t>Personally track/measure your targets and work to improve your performance</w:t>
      </w:r>
      <w:r w:rsidR="00627648">
        <w:t>.</w:t>
      </w:r>
    </w:p>
    <w:p w14:paraId="12767537" w14:textId="1DB81100" w:rsidR="00D359AC" w:rsidRDefault="00D359AC" w:rsidP="00187A1E">
      <w:pPr>
        <w:pStyle w:val="01BodyCopy"/>
        <w:numPr>
          <w:ilvl w:val="0"/>
          <w:numId w:val="8"/>
        </w:numPr>
        <w:spacing w:after="60"/>
      </w:pPr>
      <w:r>
        <w:t>Productivity billing to target rates $450 per crew day</w:t>
      </w:r>
      <w:r w:rsidR="00627648">
        <w:t>.</w:t>
      </w:r>
    </w:p>
    <w:p w14:paraId="657B7AC5" w14:textId="2B19B39B" w:rsidR="00D359AC" w:rsidRDefault="00D359AC" w:rsidP="00187A1E">
      <w:pPr>
        <w:pStyle w:val="01BodyCopy"/>
        <w:numPr>
          <w:ilvl w:val="0"/>
          <w:numId w:val="8"/>
        </w:numPr>
        <w:spacing w:after="60"/>
      </w:pPr>
      <w:r>
        <w:t xml:space="preserve">Create a budget, maintain a forecast weekly, </w:t>
      </w:r>
      <w:r w:rsidR="00AC7181">
        <w:t>and deliver</w:t>
      </w:r>
      <w:r>
        <w:t xml:space="preserve"> weekly reports to President</w:t>
      </w:r>
      <w:r w:rsidR="00627648">
        <w:t>.</w:t>
      </w:r>
    </w:p>
    <w:p w14:paraId="4D21D5D2" w14:textId="3A0FFD9D" w:rsidR="00D359AC" w:rsidRDefault="00D359AC" w:rsidP="00187A1E">
      <w:pPr>
        <w:pStyle w:val="01BodyCopy"/>
        <w:numPr>
          <w:ilvl w:val="0"/>
          <w:numId w:val="8"/>
        </w:numPr>
        <w:spacing w:after="60"/>
      </w:pPr>
      <w:r>
        <w:t>Maintaining inventory on field vehicles to company standard (Accountable for inventory) through warehouse function for new home installation</w:t>
      </w:r>
      <w:r w:rsidR="00627648">
        <w:t>.</w:t>
      </w:r>
    </w:p>
    <w:p w14:paraId="2614B59A" w14:textId="128149BA" w:rsidR="00D359AC" w:rsidRDefault="00D359AC" w:rsidP="00187A1E">
      <w:pPr>
        <w:pStyle w:val="01BodyCopy"/>
        <w:numPr>
          <w:ilvl w:val="0"/>
          <w:numId w:val="8"/>
        </w:numPr>
        <w:spacing w:after="60"/>
      </w:pPr>
      <w:r>
        <w:t>Keep all field vehicles clean, neat, and inventory in specified place in truck</w:t>
      </w:r>
      <w:r w:rsidR="00627648">
        <w:t>.</w:t>
      </w:r>
    </w:p>
    <w:p w14:paraId="36481023" w14:textId="0602AD82" w:rsidR="00583FC7" w:rsidRPr="00C91063" w:rsidRDefault="00D359AC" w:rsidP="00187A1E">
      <w:pPr>
        <w:pStyle w:val="01BodyCopy"/>
        <w:numPr>
          <w:ilvl w:val="0"/>
          <w:numId w:val="8"/>
        </w:numPr>
        <w:spacing w:after="60"/>
      </w:pPr>
      <w:r>
        <w:t>Expense controls at target based on budget and forecast approved by President</w:t>
      </w:r>
      <w:r w:rsidR="00627648">
        <w:t>.</w:t>
      </w:r>
    </w:p>
    <w:p w14:paraId="5D8FD9EF" w14:textId="1CACF465" w:rsidR="00D359AC" w:rsidRPr="001E0EC1" w:rsidRDefault="00D359AC" w:rsidP="00187A1E">
      <w:pPr>
        <w:pStyle w:val="01BodyCopy"/>
        <w:numPr>
          <w:ilvl w:val="0"/>
          <w:numId w:val="12"/>
        </w:numPr>
        <w:rPr>
          <w:b/>
          <w:color w:val="0065C1"/>
        </w:rPr>
      </w:pPr>
      <w:r w:rsidRPr="001E0EC1">
        <w:rPr>
          <w:b/>
          <w:color w:val="0065C1"/>
        </w:rPr>
        <w:lastRenderedPageBreak/>
        <w:t>Communications, Reporting &amp; Compliance</w:t>
      </w:r>
    </w:p>
    <w:p w14:paraId="72A896D0" w14:textId="727519F7" w:rsidR="00D359AC" w:rsidRDefault="00D359AC" w:rsidP="00187A1E">
      <w:pPr>
        <w:pStyle w:val="01BodyCopy"/>
        <w:numPr>
          <w:ilvl w:val="0"/>
          <w:numId w:val="9"/>
        </w:numPr>
        <w:spacing w:after="60"/>
      </w:pPr>
      <w:r>
        <w:t>Communicate any issues to supervisor immediately for resolution</w:t>
      </w:r>
      <w:r w:rsidR="00627648">
        <w:t>.</w:t>
      </w:r>
    </w:p>
    <w:p w14:paraId="48AEA678" w14:textId="11720C93" w:rsidR="00D359AC" w:rsidRDefault="00D359AC" w:rsidP="00187A1E">
      <w:pPr>
        <w:pStyle w:val="01BodyCopy"/>
        <w:numPr>
          <w:ilvl w:val="0"/>
          <w:numId w:val="9"/>
        </w:numPr>
        <w:spacing w:after="60"/>
      </w:pPr>
      <w:r>
        <w:t>Schedule, lead and attend all installation production meetings</w:t>
      </w:r>
      <w:r w:rsidR="00627648">
        <w:t>.</w:t>
      </w:r>
    </w:p>
    <w:p w14:paraId="6F351BA3" w14:textId="5F590FFC" w:rsidR="00D359AC" w:rsidRDefault="00D359AC" w:rsidP="00187A1E">
      <w:pPr>
        <w:pStyle w:val="01BodyCopy"/>
        <w:numPr>
          <w:ilvl w:val="0"/>
          <w:numId w:val="9"/>
        </w:numPr>
        <w:spacing w:after="60"/>
      </w:pPr>
      <w:r>
        <w:t>Schedule and facilitate field training workshops</w:t>
      </w:r>
      <w:r w:rsidR="00627648">
        <w:t>.</w:t>
      </w:r>
    </w:p>
    <w:p w14:paraId="63723872" w14:textId="76C7134E" w:rsidR="00D359AC" w:rsidRDefault="00D359AC" w:rsidP="00187A1E">
      <w:pPr>
        <w:pStyle w:val="01BodyCopy"/>
        <w:numPr>
          <w:ilvl w:val="0"/>
          <w:numId w:val="9"/>
        </w:numPr>
        <w:spacing w:after="60"/>
      </w:pPr>
      <w:r>
        <w:t>Champion of safety protocol and schedule/prepare all safety workshops</w:t>
      </w:r>
      <w:r w:rsidR="00627648">
        <w:t>.</w:t>
      </w:r>
    </w:p>
    <w:p w14:paraId="2FEC4D8C" w14:textId="4E3C9298" w:rsidR="00D359AC" w:rsidRDefault="00D359AC" w:rsidP="00187A1E">
      <w:pPr>
        <w:pStyle w:val="01BodyCopy"/>
        <w:numPr>
          <w:ilvl w:val="0"/>
          <w:numId w:val="9"/>
        </w:numPr>
        <w:spacing w:after="60"/>
      </w:pPr>
      <w:r>
        <w:t>Be sure paperwork is properly documented and timely based on policy</w:t>
      </w:r>
      <w:r w:rsidR="00627648">
        <w:t>.</w:t>
      </w:r>
    </w:p>
    <w:p w14:paraId="1767CF6D" w14:textId="04D0A36B" w:rsidR="00D359AC" w:rsidRDefault="00D359AC" w:rsidP="00187A1E">
      <w:pPr>
        <w:pStyle w:val="01BodyCopy"/>
        <w:numPr>
          <w:ilvl w:val="0"/>
          <w:numId w:val="9"/>
        </w:numPr>
        <w:spacing w:after="60"/>
      </w:pPr>
      <w:r>
        <w:t>Prepare a weekly forecast and review with management team each week</w:t>
      </w:r>
      <w:r w:rsidR="00627648">
        <w:t>.</w:t>
      </w:r>
    </w:p>
    <w:p w14:paraId="048D3ABB" w14:textId="5319FD50" w:rsidR="00D359AC" w:rsidRDefault="00D359AC" w:rsidP="00187A1E">
      <w:pPr>
        <w:pStyle w:val="01BodyCopy"/>
        <w:numPr>
          <w:ilvl w:val="0"/>
          <w:numId w:val="9"/>
        </w:numPr>
        <w:spacing w:after="60"/>
      </w:pPr>
      <w:r>
        <w:t>Prepare a weekly work schedule for the field crews and builders (on-line)</w:t>
      </w:r>
      <w:r w:rsidR="00627648">
        <w:t>.</w:t>
      </w:r>
    </w:p>
    <w:p w14:paraId="3912B8E7" w14:textId="77777777" w:rsidR="00D359AC" w:rsidRDefault="00D359AC" w:rsidP="00187A1E">
      <w:pPr>
        <w:pStyle w:val="01BodyCopy"/>
        <w:numPr>
          <w:ilvl w:val="0"/>
          <w:numId w:val="9"/>
        </w:numPr>
        <w:spacing w:after="60"/>
      </w:pPr>
      <w:r>
        <w:t>Review policy manual and understand the company code of conduct and policies and be sure all employees are educated as well.</w:t>
      </w:r>
    </w:p>
    <w:p w14:paraId="1E4C4CC3" w14:textId="54D95636" w:rsidR="00D359AC" w:rsidRDefault="00D359AC" w:rsidP="00187A1E">
      <w:pPr>
        <w:pStyle w:val="01BodyCopy"/>
        <w:numPr>
          <w:ilvl w:val="0"/>
          <w:numId w:val="9"/>
        </w:numPr>
        <w:spacing w:after="60"/>
      </w:pPr>
      <w:r>
        <w:t>Review and agree to comply with all laws, ethics,</w:t>
      </w:r>
      <w:r w:rsidR="00627648">
        <w:t xml:space="preserve"> and core values of the company.</w:t>
      </w:r>
    </w:p>
    <w:p w14:paraId="70299C52" w14:textId="77777777" w:rsidR="00D359AC" w:rsidRDefault="00D359AC" w:rsidP="0044190B">
      <w:pPr>
        <w:pStyle w:val="01BodyCopy"/>
        <w:rPr>
          <w:sz w:val="22"/>
        </w:rPr>
      </w:pPr>
    </w:p>
    <w:p w14:paraId="075EDA92" w14:textId="77777777" w:rsidR="00D359AC" w:rsidRPr="001E0EC1" w:rsidRDefault="00D359AC" w:rsidP="00187A1E">
      <w:pPr>
        <w:pStyle w:val="01BodyCopy"/>
        <w:numPr>
          <w:ilvl w:val="0"/>
          <w:numId w:val="12"/>
        </w:numPr>
        <w:rPr>
          <w:b/>
          <w:color w:val="0065C1"/>
        </w:rPr>
      </w:pPr>
      <w:r w:rsidRPr="001E0EC1">
        <w:rPr>
          <w:b/>
          <w:color w:val="0065C1"/>
        </w:rPr>
        <w:t>Reviews, Feedback and Personnel</w:t>
      </w:r>
    </w:p>
    <w:p w14:paraId="5CF3D25A" w14:textId="30CD2F4F" w:rsidR="00D359AC" w:rsidRDefault="00D359AC" w:rsidP="00187A1E">
      <w:pPr>
        <w:pStyle w:val="01BodyCopy"/>
        <w:numPr>
          <w:ilvl w:val="0"/>
          <w:numId w:val="10"/>
        </w:numPr>
        <w:spacing w:after="60"/>
      </w:pPr>
      <w:r>
        <w:t>Prepare and provide quarterly review session for performance evaluation</w:t>
      </w:r>
      <w:r w:rsidR="00627648">
        <w:t>.</w:t>
      </w:r>
    </w:p>
    <w:p w14:paraId="10D9B332" w14:textId="4A9CAD6F" w:rsidR="00D359AC" w:rsidRDefault="00D359AC" w:rsidP="00187A1E">
      <w:pPr>
        <w:pStyle w:val="01BodyCopy"/>
        <w:numPr>
          <w:ilvl w:val="0"/>
          <w:numId w:val="10"/>
        </w:numPr>
        <w:spacing w:after="60"/>
      </w:pPr>
      <w:r>
        <w:t>Coach and debrief with field personnel</w:t>
      </w:r>
      <w:r w:rsidR="00627648">
        <w:t>.</w:t>
      </w:r>
    </w:p>
    <w:p w14:paraId="0ABC393E" w14:textId="77B65CF4" w:rsidR="00D359AC" w:rsidRDefault="00D359AC" w:rsidP="00187A1E">
      <w:pPr>
        <w:pStyle w:val="01BodyCopy"/>
        <w:numPr>
          <w:ilvl w:val="0"/>
          <w:numId w:val="10"/>
        </w:numPr>
        <w:spacing w:after="60"/>
      </w:pPr>
      <w:r>
        <w:t>Accept coaching conferences with proper attitude</w:t>
      </w:r>
      <w:r w:rsidR="00627648">
        <w:t>.</w:t>
      </w:r>
    </w:p>
    <w:p w14:paraId="71ECBC36" w14:textId="77777777" w:rsidR="00D359AC" w:rsidRDefault="00D359AC" w:rsidP="0044190B">
      <w:pPr>
        <w:pStyle w:val="01BodyCopy"/>
        <w:rPr>
          <w:sz w:val="22"/>
        </w:rPr>
      </w:pPr>
    </w:p>
    <w:p w14:paraId="21FD68C4" w14:textId="77777777" w:rsidR="00D359AC" w:rsidRPr="001E0EC1" w:rsidRDefault="00D359AC" w:rsidP="00187A1E">
      <w:pPr>
        <w:pStyle w:val="01BodyCopy"/>
        <w:numPr>
          <w:ilvl w:val="0"/>
          <w:numId w:val="12"/>
        </w:numPr>
        <w:rPr>
          <w:b/>
          <w:color w:val="0065C1"/>
        </w:rPr>
      </w:pPr>
      <w:r w:rsidRPr="001E0EC1">
        <w:rPr>
          <w:b/>
          <w:color w:val="0065C1"/>
        </w:rPr>
        <w:t>Skill Development by Employee</w:t>
      </w:r>
    </w:p>
    <w:p w14:paraId="11A8F881" w14:textId="77777777" w:rsidR="00D359AC" w:rsidRPr="00583FC7" w:rsidRDefault="00D359AC" w:rsidP="00187A1E">
      <w:pPr>
        <w:pStyle w:val="01BodyCopy"/>
        <w:numPr>
          <w:ilvl w:val="0"/>
          <w:numId w:val="11"/>
        </w:numPr>
        <w:spacing w:after="60"/>
      </w:pPr>
      <w:r w:rsidRPr="00583FC7">
        <w:t>Develop a technical and customer service based training regimen for all field personnel that is written and published as part of their file.</w:t>
      </w:r>
    </w:p>
    <w:p w14:paraId="1A52236A" w14:textId="77777777" w:rsidR="00D359AC" w:rsidRPr="00583FC7" w:rsidRDefault="00D359AC" w:rsidP="00187A1E">
      <w:pPr>
        <w:pStyle w:val="01BodyCopy"/>
        <w:numPr>
          <w:ilvl w:val="0"/>
          <w:numId w:val="11"/>
        </w:numPr>
        <w:spacing w:after="60"/>
      </w:pPr>
      <w:r w:rsidRPr="00583FC7">
        <w:t xml:space="preserve">Develop a process for each employee in the field to have a personal skill development plan in addition to the company training. </w:t>
      </w:r>
    </w:p>
    <w:p w14:paraId="4494ADAF" w14:textId="77777777" w:rsidR="00DE3D86" w:rsidRDefault="00DE3D86" w:rsidP="00C91063">
      <w:pPr>
        <w:pStyle w:val="01BodyCopy"/>
        <w:spacing w:after="60"/>
        <w:ind w:left="1080"/>
        <w:rPr>
          <w:sz w:val="22"/>
        </w:rPr>
      </w:pPr>
    </w:p>
    <w:p w14:paraId="16D7E287" w14:textId="77777777" w:rsidR="00DE3D86" w:rsidRDefault="00DE3D86" w:rsidP="00DE3D86">
      <w:pPr>
        <w:pStyle w:val="01BodyCopy"/>
        <w:ind w:left="1080"/>
        <w:rPr>
          <w:sz w:val="22"/>
        </w:rPr>
      </w:pPr>
    </w:p>
    <w:p w14:paraId="168634DB" w14:textId="77777777" w:rsidR="00D359AC" w:rsidRDefault="00D359AC" w:rsidP="0044190B">
      <w:pPr>
        <w:pStyle w:val="01BodyCopy"/>
        <w:rPr>
          <w:sz w:val="22"/>
        </w:rPr>
      </w:pPr>
    </w:p>
    <w:p w14:paraId="35A680B6" w14:textId="77777777" w:rsidR="00D359AC" w:rsidRPr="002E5228" w:rsidRDefault="00D359AC" w:rsidP="002E5228">
      <w:pPr>
        <w:pStyle w:val="01BodyCopy"/>
        <w:rPr>
          <w:b/>
        </w:rPr>
      </w:pPr>
      <w:r w:rsidRPr="002E5228">
        <w:rPr>
          <w:b/>
        </w:rPr>
        <w:t>Employee Signature: _________________________</w:t>
      </w:r>
      <w:r w:rsidRPr="002E5228">
        <w:rPr>
          <w:b/>
        </w:rPr>
        <w:tab/>
        <w:t>Date: _______________________</w:t>
      </w:r>
    </w:p>
    <w:p w14:paraId="4FA4A713" w14:textId="77777777" w:rsidR="00D359AC" w:rsidRPr="002E5228" w:rsidRDefault="00D359AC" w:rsidP="002E5228">
      <w:pPr>
        <w:pStyle w:val="01BodyCopy"/>
        <w:rPr>
          <w:b/>
        </w:rPr>
      </w:pPr>
    </w:p>
    <w:p w14:paraId="722D37DC" w14:textId="7AAA5F63" w:rsidR="00C92A9B" w:rsidRDefault="00D359AC" w:rsidP="002E5228">
      <w:pPr>
        <w:pStyle w:val="01BodyCopy"/>
      </w:pPr>
      <w:r w:rsidRPr="002E5228">
        <w:rPr>
          <w:b/>
        </w:rPr>
        <w:t>Supervisor Signature: _________________________</w:t>
      </w:r>
      <w:r w:rsidRPr="002E5228">
        <w:rPr>
          <w:b/>
        </w:rPr>
        <w:tab/>
        <w:t>Date: _______________________</w:t>
      </w:r>
      <w:r>
        <w:br w:type="page"/>
      </w:r>
    </w:p>
    <w:p w14:paraId="0CC79AD7" w14:textId="77777777" w:rsidR="001E0EC1" w:rsidRPr="001E0EC1" w:rsidRDefault="001E0EC1" w:rsidP="001E0EC1">
      <w:pPr>
        <w:pStyle w:val="02Heading"/>
        <w:rPr>
          <w:color w:val="0065C1"/>
          <w:u w:val="single"/>
        </w:rPr>
      </w:pPr>
      <w:r w:rsidRPr="001E0EC1">
        <w:rPr>
          <w:color w:val="0065C1"/>
          <w:u w:val="single"/>
        </w:rPr>
        <w:lastRenderedPageBreak/>
        <w:t>ABC HVAC</w:t>
      </w:r>
    </w:p>
    <w:p w14:paraId="14E8B03A" w14:textId="1553B008" w:rsidR="001745C2" w:rsidRPr="001E0EC1" w:rsidRDefault="001E0EC1" w:rsidP="001E0EC1">
      <w:pPr>
        <w:pStyle w:val="02Heading"/>
        <w:spacing w:after="280"/>
      </w:pPr>
      <w:r w:rsidRPr="001E0EC1">
        <w:t>Operations Manager Role Description</w:t>
      </w:r>
    </w:p>
    <w:p w14:paraId="3DBD4AE1" w14:textId="77777777" w:rsidR="001745C2" w:rsidRDefault="001745C2" w:rsidP="00DE3D86">
      <w:pPr>
        <w:pStyle w:val="03SubHeading"/>
      </w:pPr>
      <w:r>
        <w:t>Primary Purpose of Position:</w:t>
      </w:r>
    </w:p>
    <w:p w14:paraId="4A00F7BE" w14:textId="77777777" w:rsidR="000B4B66" w:rsidRDefault="000B4B66" w:rsidP="00DE3D86">
      <w:pPr>
        <w:pStyle w:val="03SubHeading"/>
      </w:pPr>
    </w:p>
    <w:p w14:paraId="21EE8137" w14:textId="2EDA2F49" w:rsidR="001745C2" w:rsidRDefault="001745C2" w:rsidP="001745C2">
      <w:pPr>
        <w:pStyle w:val="01BodyCopy"/>
      </w:pPr>
      <w:r>
        <w:t>You will be responsible for all service and installation operations, software, scheduling, reporting and company’s field personnel.  This includes hiring, training, delivering 100% customer satisfaction, image, workmanship, and providing expedient solutions for customer problems.  This role description and letter of expectations describe the details.</w:t>
      </w:r>
    </w:p>
    <w:p w14:paraId="55DFEEE6" w14:textId="77777777" w:rsidR="001745C2" w:rsidRDefault="001745C2" w:rsidP="001745C2">
      <w:pPr>
        <w:rPr>
          <w:sz w:val="22"/>
        </w:rPr>
      </w:pPr>
    </w:p>
    <w:p w14:paraId="0ADCD82E" w14:textId="731A013F" w:rsidR="001745C2" w:rsidRDefault="001745C2" w:rsidP="001745C2">
      <w:pPr>
        <w:rPr>
          <w:sz w:val="22"/>
        </w:rPr>
      </w:pPr>
    </w:p>
    <w:p w14:paraId="555E2265" w14:textId="77777777" w:rsidR="001745C2" w:rsidRDefault="001745C2" w:rsidP="001745C2">
      <w:pPr>
        <w:pStyle w:val="03SubHeading"/>
      </w:pPr>
      <w:r>
        <w:t>Details of Accountability for a Technician:</w:t>
      </w:r>
    </w:p>
    <w:p w14:paraId="175A53B0" w14:textId="77777777" w:rsidR="001745C2" w:rsidRDefault="001745C2" w:rsidP="001745C2">
      <w:pPr>
        <w:pStyle w:val="01BodyCopy"/>
      </w:pPr>
    </w:p>
    <w:p w14:paraId="36A92DD0" w14:textId="6C1DF333" w:rsidR="001745C2" w:rsidRDefault="001745C2" w:rsidP="00187A1E">
      <w:pPr>
        <w:pStyle w:val="01BodyCopy"/>
        <w:numPr>
          <w:ilvl w:val="0"/>
          <w:numId w:val="2"/>
        </w:numPr>
        <w:spacing w:after="160"/>
        <w:ind w:left="360"/>
      </w:pPr>
      <w:r>
        <w:t>Company Core V</w:t>
      </w:r>
      <w:r w:rsidR="00961A12">
        <w:t>alues, Attitude and Teamwork – T</w:t>
      </w:r>
      <w:r>
        <w:t>hese are the foundation of what make the company a successful enterprise.  All work revolves around the team’s ability to function well as a unit and within the company core values.</w:t>
      </w:r>
    </w:p>
    <w:p w14:paraId="134F44A1" w14:textId="2A18F07B" w:rsidR="001745C2" w:rsidRDefault="001745C2" w:rsidP="00187A1E">
      <w:pPr>
        <w:pStyle w:val="01BodyCopy"/>
        <w:numPr>
          <w:ilvl w:val="0"/>
          <w:numId w:val="13"/>
        </w:numPr>
        <w:spacing w:after="60"/>
      </w:pPr>
      <w:r>
        <w:t>The field teams need to understand the core values</w:t>
      </w:r>
      <w:r w:rsidR="00627648">
        <w:t>.</w:t>
      </w:r>
    </w:p>
    <w:p w14:paraId="63089393" w14:textId="34C31FBF" w:rsidR="001745C2" w:rsidRDefault="001745C2" w:rsidP="00187A1E">
      <w:pPr>
        <w:pStyle w:val="01BodyCopy"/>
        <w:numPr>
          <w:ilvl w:val="0"/>
          <w:numId w:val="13"/>
        </w:numPr>
        <w:spacing w:after="60"/>
      </w:pPr>
      <w:r>
        <w:t xml:space="preserve">All employees need to embrace the company core values and philosophies as a </w:t>
      </w:r>
      <w:r w:rsidR="001E0EC1">
        <w:t>means of conducting their every</w:t>
      </w:r>
      <w:r>
        <w:t>day business.</w:t>
      </w:r>
    </w:p>
    <w:p w14:paraId="6CD3C5DC" w14:textId="004FE60F" w:rsidR="001745C2" w:rsidRDefault="001745C2" w:rsidP="00187A1E">
      <w:pPr>
        <w:pStyle w:val="01BodyCopy"/>
        <w:numPr>
          <w:ilvl w:val="0"/>
          <w:numId w:val="13"/>
        </w:numPr>
        <w:spacing w:after="280"/>
      </w:pPr>
      <w:r>
        <w:t>You are responsible for making certain the Core Values are taught, and reinforced, and that field behaviors mirror the company image.</w:t>
      </w:r>
    </w:p>
    <w:p w14:paraId="0EC2169F" w14:textId="02364714" w:rsidR="001745C2" w:rsidRDefault="001745C2" w:rsidP="00187A1E">
      <w:pPr>
        <w:pStyle w:val="01BodyCopy"/>
        <w:numPr>
          <w:ilvl w:val="0"/>
          <w:numId w:val="2"/>
        </w:numPr>
        <w:spacing w:after="160"/>
        <w:ind w:left="360"/>
      </w:pPr>
      <w:r>
        <w:t>Customer Relationship Ski</w:t>
      </w:r>
      <w:r w:rsidR="00961A12">
        <w:t>lls and Customer Experiences – T</w:t>
      </w:r>
      <w:r>
        <w:t>hese are the backbone of what we do as a company.  The customer is our principal concern, and all profits flow from our ability to serve the employee well, so the employee may build relationships with the customer well.</w:t>
      </w:r>
    </w:p>
    <w:p w14:paraId="46EA9B0B" w14:textId="77777777" w:rsidR="001745C2" w:rsidRDefault="001745C2" w:rsidP="00187A1E">
      <w:pPr>
        <w:pStyle w:val="01BodyCopy"/>
        <w:numPr>
          <w:ilvl w:val="0"/>
          <w:numId w:val="14"/>
        </w:numPr>
        <w:spacing w:after="60"/>
      </w:pPr>
      <w:r>
        <w:t>The customer relationship is what a field employee’s primary job truly is.  You are responsible for helping create and foster courteous, professional behavior using installation standards, and forming a lasting relationship around our company brand.</w:t>
      </w:r>
    </w:p>
    <w:p w14:paraId="314AC133" w14:textId="77777777" w:rsidR="001745C2" w:rsidRDefault="001745C2" w:rsidP="00187A1E">
      <w:pPr>
        <w:pStyle w:val="01BodyCopy"/>
        <w:numPr>
          <w:ilvl w:val="0"/>
          <w:numId w:val="14"/>
        </w:numPr>
        <w:spacing w:after="60"/>
      </w:pPr>
      <w:r>
        <w:t>Customer happiness, and satisfaction are mandatory based on personal relationships with our customers and a field employee will conduct themselves with the utmost professionalism at all times.</w:t>
      </w:r>
    </w:p>
    <w:p w14:paraId="1BE290F4" w14:textId="77777777" w:rsidR="001745C2" w:rsidRDefault="001745C2" w:rsidP="00187A1E">
      <w:pPr>
        <w:pStyle w:val="01BodyCopy"/>
        <w:numPr>
          <w:ilvl w:val="0"/>
          <w:numId w:val="14"/>
        </w:numPr>
        <w:spacing w:after="60"/>
      </w:pPr>
      <w:r>
        <w:t>Cleanliness, neatness as a person and vehicle for image will be maintained based on the company policy based on your set standards, and the company standard.</w:t>
      </w:r>
    </w:p>
    <w:p w14:paraId="5DDFA8CC" w14:textId="38B543CC" w:rsidR="001745C2" w:rsidRDefault="001745C2" w:rsidP="00187A1E">
      <w:pPr>
        <w:pStyle w:val="01BodyCopy"/>
        <w:numPr>
          <w:ilvl w:val="0"/>
          <w:numId w:val="14"/>
        </w:numPr>
        <w:spacing w:after="60"/>
      </w:pPr>
      <w:r>
        <w:t xml:space="preserve">Execute quality installations and service calls on </w:t>
      </w:r>
      <w:r w:rsidR="00961A12">
        <w:t>each and every building/home – N</w:t>
      </w:r>
      <w:r>
        <w:t>o exceptions</w:t>
      </w:r>
    </w:p>
    <w:p w14:paraId="685B70E0" w14:textId="460637CE" w:rsidR="001745C2" w:rsidRDefault="001745C2" w:rsidP="00187A1E">
      <w:pPr>
        <w:pStyle w:val="01BodyCopy"/>
        <w:numPr>
          <w:ilvl w:val="0"/>
          <w:numId w:val="14"/>
        </w:numPr>
        <w:spacing w:after="60"/>
      </w:pPr>
      <w:r>
        <w:t>Development of the customer evaluation processes to create accou</w:t>
      </w:r>
      <w:r w:rsidR="00961A12">
        <w:t>ntability for the developers – P</w:t>
      </w:r>
      <w:r>
        <w:t>roduce a report for President.</w:t>
      </w:r>
    </w:p>
    <w:p w14:paraId="17062841" w14:textId="77777777" w:rsidR="001745C2" w:rsidRDefault="001745C2" w:rsidP="00187A1E">
      <w:pPr>
        <w:pStyle w:val="01BodyCopy"/>
        <w:numPr>
          <w:ilvl w:val="0"/>
          <w:numId w:val="14"/>
        </w:numPr>
        <w:spacing w:after="60"/>
      </w:pPr>
      <w:r>
        <w:t>Development of pricing, and marketing materials to support lead creation from field opportunities to secure new service and maintenance agreements with account manager.</w:t>
      </w:r>
    </w:p>
    <w:p w14:paraId="62430826" w14:textId="77777777" w:rsidR="001745C2" w:rsidRDefault="001745C2" w:rsidP="00187A1E">
      <w:pPr>
        <w:pStyle w:val="01BodyCopy"/>
        <w:numPr>
          <w:ilvl w:val="0"/>
          <w:numId w:val="14"/>
        </w:numPr>
        <w:spacing w:after="60"/>
      </w:pPr>
      <w:r>
        <w:t>Execute any change orders and billings.</w:t>
      </w:r>
    </w:p>
    <w:p w14:paraId="55E304A4" w14:textId="0317615D" w:rsidR="001745C2" w:rsidRPr="001E0EC1" w:rsidRDefault="001745C2" w:rsidP="00187A1E">
      <w:pPr>
        <w:pStyle w:val="01BodyCopy"/>
        <w:numPr>
          <w:ilvl w:val="0"/>
          <w:numId w:val="14"/>
        </w:numPr>
        <w:spacing w:after="240"/>
      </w:pPr>
      <w:r>
        <w:t>Execute billings and meetings with builders to release billings weekly.</w:t>
      </w:r>
    </w:p>
    <w:p w14:paraId="3F444CC1" w14:textId="1885D618" w:rsidR="001745C2" w:rsidRDefault="001745C2" w:rsidP="00187A1E">
      <w:pPr>
        <w:pStyle w:val="01BodyCopy"/>
        <w:numPr>
          <w:ilvl w:val="0"/>
          <w:numId w:val="2"/>
        </w:numPr>
        <w:spacing w:after="160"/>
        <w:ind w:left="360"/>
      </w:pPr>
      <w:r>
        <w:lastRenderedPageBreak/>
        <w:t>Techn</w:t>
      </w:r>
      <w:r w:rsidR="009D168B">
        <w:t>ical competency and Aptitude – F</w:t>
      </w:r>
      <w:r>
        <w:t>ield personnel are most productive and valuable when they can execute customer relationship skills and technical competency as well.</w:t>
      </w:r>
    </w:p>
    <w:p w14:paraId="3A416493" w14:textId="19CE71A2" w:rsidR="001745C2" w:rsidRDefault="001745C2" w:rsidP="00187A1E">
      <w:pPr>
        <w:pStyle w:val="01BodyCopy"/>
        <w:numPr>
          <w:ilvl w:val="0"/>
          <w:numId w:val="15"/>
        </w:numPr>
        <w:spacing w:after="60"/>
        <w:ind w:left="1080"/>
      </w:pPr>
      <w:r>
        <w:t>Establish training plans for men</w:t>
      </w:r>
      <w:r w:rsidR="00627648">
        <w:t>.</w:t>
      </w:r>
    </w:p>
    <w:p w14:paraId="79BC3AC8" w14:textId="14637391" w:rsidR="001745C2" w:rsidRDefault="001745C2" w:rsidP="00187A1E">
      <w:pPr>
        <w:pStyle w:val="01BodyCopy"/>
        <w:numPr>
          <w:ilvl w:val="0"/>
          <w:numId w:val="15"/>
        </w:numPr>
        <w:spacing w:after="60"/>
        <w:ind w:left="1080"/>
      </w:pPr>
      <w:r>
        <w:t xml:space="preserve">Get men into field from your schedule – </w:t>
      </w:r>
      <w:r w:rsidR="00627648">
        <w:t>W</w:t>
      </w:r>
      <w:r>
        <w:t>eekly meeting on crew assignments</w:t>
      </w:r>
      <w:r w:rsidR="00627648">
        <w:t>.</w:t>
      </w:r>
    </w:p>
    <w:p w14:paraId="452813A0" w14:textId="46553826" w:rsidR="001745C2" w:rsidRDefault="001745C2" w:rsidP="00187A1E">
      <w:pPr>
        <w:pStyle w:val="01BodyCopy"/>
        <w:numPr>
          <w:ilvl w:val="0"/>
          <w:numId w:val="16"/>
        </w:numPr>
        <w:spacing w:after="60"/>
        <w:ind w:left="1080"/>
      </w:pPr>
      <w:r>
        <w:t>Establish reporting for jobs</w:t>
      </w:r>
      <w:r w:rsidR="00627648">
        <w:t>.</w:t>
      </w:r>
    </w:p>
    <w:p w14:paraId="2D85BC77" w14:textId="4E57E5AB" w:rsidR="001745C2" w:rsidRDefault="001745C2" w:rsidP="00187A1E">
      <w:pPr>
        <w:pStyle w:val="01BodyCopy"/>
        <w:numPr>
          <w:ilvl w:val="0"/>
          <w:numId w:val="16"/>
        </w:numPr>
        <w:spacing w:after="60"/>
        <w:ind w:left="1080"/>
      </w:pPr>
      <w:r>
        <w:t>Maintain labor to sales for field departments at KPI’s</w:t>
      </w:r>
      <w:r w:rsidR="00627648">
        <w:t>.</w:t>
      </w:r>
    </w:p>
    <w:p w14:paraId="7E9BE4D0" w14:textId="1D129F20" w:rsidR="001745C2" w:rsidRDefault="001745C2" w:rsidP="00187A1E">
      <w:pPr>
        <w:pStyle w:val="01BodyCopy"/>
        <w:numPr>
          <w:ilvl w:val="0"/>
          <w:numId w:val="16"/>
        </w:numPr>
        <w:spacing w:after="60"/>
        <w:ind w:left="1080"/>
      </w:pPr>
      <w:r>
        <w:t>Maintain job schedules in the field based on company standards you establish</w:t>
      </w:r>
      <w:r w:rsidR="00627648">
        <w:t>.</w:t>
      </w:r>
    </w:p>
    <w:p w14:paraId="3DA5F99F" w14:textId="6E6F4578" w:rsidR="001745C2" w:rsidRDefault="001745C2" w:rsidP="00187A1E">
      <w:pPr>
        <w:pStyle w:val="01BodyCopy"/>
        <w:numPr>
          <w:ilvl w:val="0"/>
          <w:numId w:val="16"/>
        </w:numPr>
        <w:spacing w:after="60"/>
        <w:ind w:left="1080"/>
      </w:pPr>
      <w:r>
        <w:t>Attend all company sponsored technical training courses</w:t>
      </w:r>
      <w:r w:rsidR="00627648">
        <w:t>.</w:t>
      </w:r>
    </w:p>
    <w:p w14:paraId="23661E8F" w14:textId="3DC90B4C" w:rsidR="001745C2" w:rsidRDefault="001745C2" w:rsidP="00187A1E">
      <w:pPr>
        <w:pStyle w:val="01BodyCopy"/>
        <w:numPr>
          <w:ilvl w:val="0"/>
          <w:numId w:val="16"/>
        </w:numPr>
        <w:spacing w:after="60"/>
        <w:ind w:left="1080"/>
      </w:pPr>
      <w:r>
        <w:t>Attend any suggested vendor training for technical or product upgrades</w:t>
      </w:r>
      <w:r w:rsidR="00627648">
        <w:t>.</w:t>
      </w:r>
    </w:p>
    <w:p w14:paraId="1FAF069A" w14:textId="64C34271" w:rsidR="001745C2" w:rsidRDefault="001745C2" w:rsidP="00187A1E">
      <w:pPr>
        <w:pStyle w:val="01BodyCopy"/>
        <w:numPr>
          <w:ilvl w:val="0"/>
          <w:numId w:val="16"/>
        </w:numPr>
        <w:spacing w:after="60"/>
        <w:ind w:left="1080"/>
      </w:pPr>
      <w:r>
        <w:t>Maintain trucks/tools/warehouse and equipment in peak operating condition</w:t>
      </w:r>
      <w:r w:rsidR="00627648">
        <w:t>.</w:t>
      </w:r>
    </w:p>
    <w:p w14:paraId="5D094DA8" w14:textId="6CD15D9D" w:rsidR="001745C2" w:rsidRDefault="001745C2" w:rsidP="00187A1E">
      <w:pPr>
        <w:pStyle w:val="01BodyCopy"/>
        <w:numPr>
          <w:ilvl w:val="0"/>
          <w:numId w:val="16"/>
        </w:numPr>
        <w:spacing w:after="240"/>
        <w:ind w:left="1080"/>
      </w:pPr>
      <w:r>
        <w:t>You are accountable for all company tools in your department care</w:t>
      </w:r>
      <w:r w:rsidR="00627648">
        <w:t>.</w:t>
      </w:r>
    </w:p>
    <w:p w14:paraId="7D6CF8A0" w14:textId="02184E34" w:rsidR="001745C2" w:rsidRDefault="001745C2" w:rsidP="00187A1E">
      <w:pPr>
        <w:pStyle w:val="01BodyCopy"/>
        <w:numPr>
          <w:ilvl w:val="0"/>
          <w:numId w:val="2"/>
        </w:numPr>
        <w:spacing w:after="160"/>
        <w:ind w:left="360"/>
      </w:pPr>
      <w:r>
        <w:t>Truck</w:t>
      </w:r>
      <w:r w:rsidR="009D168B">
        <w:t xml:space="preserve"> care, maintenance and image – o</w:t>
      </w:r>
      <w:r>
        <w:t>ur vehicles represent our company brand to the outside world and we value our company brand.  Brand equals trust so we will maintain a high standard of image when it comes to our fleet.</w:t>
      </w:r>
    </w:p>
    <w:p w14:paraId="588B00F1" w14:textId="658E016B" w:rsidR="001745C2" w:rsidRDefault="001745C2" w:rsidP="00187A1E">
      <w:pPr>
        <w:pStyle w:val="01BodyCopy"/>
        <w:numPr>
          <w:ilvl w:val="0"/>
          <w:numId w:val="17"/>
        </w:numPr>
      </w:pPr>
      <w:r>
        <w:t>Trucks are to be kept clean inside and outside at all times, washed when necessary to maintain clean visual image</w:t>
      </w:r>
      <w:r w:rsidR="00627648">
        <w:t>.</w:t>
      </w:r>
    </w:p>
    <w:p w14:paraId="67B01044" w14:textId="13D95212" w:rsidR="001745C2" w:rsidRDefault="001745C2" w:rsidP="00187A1E">
      <w:pPr>
        <w:pStyle w:val="01BodyCopy"/>
        <w:numPr>
          <w:ilvl w:val="0"/>
          <w:numId w:val="17"/>
        </w:numPr>
      </w:pPr>
      <w:r>
        <w:t>The truck is to be kept up to maint</w:t>
      </w:r>
      <w:bookmarkStart w:id="0" w:name="_GoBack"/>
      <w:bookmarkEnd w:id="0"/>
      <w:r>
        <w:t>enance standards based on company fleet policy to change oil, have service conducted</w:t>
      </w:r>
      <w:r w:rsidR="00627648">
        <w:t>.</w:t>
      </w:r>
    </w:p>
    <w:p w14:paraId="338FF217" w14:textId="60038240" w:rsidR="001745C2" w:rsidRDefault="001745C2" w:rsidP="00187A1E">
      <w:pPr>
        <w:pStyle w:val="01BodyCopy"/>
        <w:numPr>
          <w:ilvl w:val="0"/>
          <w:numId w:val="17"/>
        </w:numPr>
        <w:spacing w:after="160"/>
      </w:pPr>
      <w:r>
        <w:t>Mai</w:t>
      </w:r>
      <w:r w:rsidR="00961A12">
        <w:t>ntain company personal image – Y</w:t>
      </w:r>
      <w:r>
        <w:t>our uniforms, and your appearance in a manner consistent with our company policy, and the perfect service call/installation.</w:t>
      </w:r>
    </w:p>
    <w:p w14:paraId="2A9DD1D9" w14:textId="039031DD" w:rsidR="001745C2" w:rsidRDefault="00961A12" w:rsidP="00187A1E">
      <w:pPr>
        <w:pStyle w:val="01BodyCopy"/>
        <w:numPr>
          <w:ilvl w:val="0"/>
          <w:numId w:val="2"/>
        </w:numPr>
        <w:spacing w:after="160"/>
        <w:ind w:left="360"/>
      </w:pPr>
      <w:r>
        <w:t>Inventory Accountability – I</w:t>
      </w:r>
      <w:r w:rsidR="001745C2">
        <w:t>nventory represents a large cost of a field vehicle and even more important part of a well-operated department and truck.  Proper inventory allows for improved customer service and the ability to earn more income.  We expect each field employee to maintain the truck stock per the inventory replenishment system guidelines and for each employee to own accountability for 100% of the inventory on the truck.</w:t>
      </w:r>
    </w:p>
    <w:p w14:paraId="03883186" w14:textId="132E3B1B" w:rsidR="001745C2" w:rsidRDefault="001745C2" w:rsidP="00187A1E">
      <w:pPr>
        <w:pStyle w:val="01BodyCopy"/>
        <w:numPr>
          <w:ilvl w:val="0"/>
          <w:numId w:val="18"/>
        </w:numPr>
        <w:spacing w:after="60"/>
      </w:pPr>
      <w:r>
        <w:t>Maintain the inventory replenishment system per the company policy you establish through the warehouse function</w:t>
      </w:r>
      <w:r w:rsidR="00627648">
        <w:t>.</w:t>
      </w:r>
    </w:p>
    <w:p w14:paraId="1AE0A44B" w14:textId="6F9E47FB" w:rsidR="001745C2" w:rsidRDefault="001745C2" w:rsidP="00187A1E">
      <w:pPr>
        <w:pStyle w:val="01BodyCopy"/>
        <w:numPr>
          <w:ilvl w:val="0"/>
          <w:numId w:val="18"/>
        </w:numPr>
        <w:spacing w:after="60"/>
      </w:pPr>
      <w:r>
        <w:t>Be accountable for the new home installation inventory on all vehicles to 100% accuracy</w:t>
      </w:r>
      <w:r w:rsidR="00627648">
        <w:t>.</w:t>
      </w:r>
    </w:p>
    <w:p w14:paraId="370B9715" w14:textId="77777777" w:rsidR="001745C2" w:rsidRDefault="001745C2" w:rsidP="00187A1E">
      <w:pPr>
        <w:pStyle w:val="01BodyCopy"/>
        <w:numPr>
          <w:ilvl w:val="0"/>
          <w:numId w:val="18"/>
        </w:numPr>
        <w:spacing w:after="60"/>
      </w:pPr>
      <w:r>
        <w:t>Be accountable for the materials, manuals and all materials that are items listed as vehicle inventoried items.</w:t>
      </w:r>
    </w:p>
    <w:p w14:paraId="52AFBF31" w14:textId="263C6BD6" w:rsidR="001745C2" w:rsidRDefault="001745C2" w:rsidP="00187A1E">
      <w:pPr>
        <w:pStyle w:val="01BodyCopy"/>
        <w:numPr>
          <w:ilvl w:val="0"/>
          <w:numId w:val="18"/>
        </w:numPr>
        <w:spacing w:after="60"/>
      </w:pPr>
      <w:r>
        <w:t>Participate in inventory counts as needed quarterly and any inspection requested</w:t>
      </w:r>
      <w:r w:rsidR="00627648">
        <w:t>.</w:t>
      </w:r>
    </w:p>
    <w:p w14:paraId="3B46AE57" w14:textId="77777777" w:rsidR="001745C2" w:rsidRDefault="001745C2" w:rsidP="001745C2">
      <w:pPr>
        <w:rPr>
          <w:sz w:val="22"/>
        </w:rPr>
      </w:pPr>
      <w:r>
        <w:rPr>
          <w:sz w:val="22"/>
        </w:rPr>
        <w:br w:type="page"/>
      </w:r>
    </w:p>
    <w:p w14:paraId="77C44DC6" w14:textId="2AFDA94D" w:rsidR="001745C2" w:rsidRDefault="001745C2" w:rsidP="00DE3D86">
      <w:pPr>
        <w:pStyle w:val="03SubHeading"/>
        <w:rPr>
          <w:sz w:val="22"/>
        </w:rPr>
      </w:pPr>
    </w:p>
    <w:p w14:paraId="52EE625E" w14:textId="110616CA" w:rsidR="001745C2" w:rsidRDefault="001745C2" w:rsidP="00187A1E">
      <w:pPr>
        <w:pStyle w:val="01BodyCopy"/>
        <w:numPr>
          <w:ilvl w:val="0"/>
          <w:numId w:val="2"/>
        </w:numPr>
        <w:spacing w:after="160"/>
        <w:ind w:left="360"/>
      </w:pPr>
      <w:r>
        <w:t>Administrative tasks - paperwork completion, technology, and information for the company are essential to operate well-run departments in the field.  You are expected to insure completion of all necessary paperwork as requested, with a proper attitude.  The administration tasks such as inventory count sheets, material requisitions, payroll tickets, and material recovery forms need to be timely, legibly and accurately completed.   Your warehouse function must control all the same tasks properly.</w:t>
      </w:r>
    </w:p>
    <w:p w14:paraId="1E40A3D7" w14:textId="77777777" w:rsidR="001745C2" w:rsidRDefault="001745C2" w:rsidP="00961A12">
      <w:pPr>
        <w:pStyle w:val="01BodyCopy"/>
        <w:numPr>
          <w:ilvl w:val="0"/>
          <w:numId w:val="24"/>
        </w:numPr>
        <w:spacing w:after="60"/>
      </w:pPr>
      <w:r>
        <w:t>Complete all required paperwork per the established daily standards.</w:t>
      </w:r>
    </w:p>
    <w:p w14:paraId="30DA33F7" w14:textId="77777777" w:rsidR="001745C2" w:rsidRDefault="001745C2" w:rsidP="00961A12">
      <w:pPr>
        <w:pStyle w:val="01BodyCopy"/>
        <w:numPr>
          <w:ilvl w:val="0"/>
          <w:numId w:val="24"/>
        </w:numPr>
        <w:spacing w:after="60"/>
      </w:pPr>
      <w:r>
        <w:t>Teach and train all field personnel how to use the materials supporting the company system.</w:t>
      </w:r>
    </w:p>
    <w:p w14:paraId="629CAB7F" w14:textId="1F5DD3DA" w:rsidR="001745C2" w:rsidRDefault="001745C2" w:rsidP="00961A12">
      <w:pPr>
        <w:pStyle w:val="01BodyCopy"/>
        <w:numPr>
          <w:ilvl w:val="0"/>
          <w:numId w:val="24"/>
        </w:numPr>
        <w:spacing w:after="160"/>
      </w:pPr>
      <w:r>
        <w:t>You are accountable for the company inventory and to maintain accuracy through a policy of tracking and replenishment both in the fleet and in the warehouse.</w:t>
      </w:r>
    </w:p>
    <w:p w14:paraId="5D37AAF3" w14:textId="6B5D968F" w:rsidR="001745C2" w:rsidRDefault="001745C2" w:rsidP="00187A1E">
      <w:pPr>
        <w:pStyle w:val="01BodyCopy"/>
        <w:numPr>
          <w:ilvl w:val="0"/>
          <w:numId w:val="2"/>
        </w:numPr>
        <w:spacing w:after="160"/>
        <w:ind w:left="360"/>
      </w:pPr>
      <w:r>
        <w:t>Training and Skill Development- training is an important part of employee development.  All areas of training are important to a field employee that is well organized, technically capable and customer oriented.  It is expected a field employee reporting to you will solicit training on their own beyond the company sponsored training.</w:t>
      </w:r>
    </w:p>
    <w:p w14:paraId="3BA6073E" w14:textId="1209C828" w:rsidR="001745C2" w:rsidRDefault="001745C2" w:rsidP="00187A1E">
      <w:pPr>
        <w:pStyle w:val="01BodyCopy"/>
        <w:numPr>
          <w:ilvl w:val="0"/>
          <w:numId w:val="20"/>
        </w:numPr>
        <w:spacing w:after="60"/>
      </w:pPr>
      <w:r>
        <w:t>Computer profic</w:t>
      </w:r>
      <w:r w:rsidR="00961A12">
        <w:t>iency is a must in this role – T</w:t>
      </w:r>
      <w:r>
        <w:t>raining as required by plan.</w:t>
      </w:r>
    </w:p>
    <w:p w14:paraId="6B709CA1" w14:textId="77777777" w:rsidR="001745C2" w:rsidRDefault="001745C2" w:rsidP="00187A1E">
      <w:pPr>
        <w:pStyle w:val="01BodyCopy"/>
        <w:numPr>
          <w:ilvl w:val="0"/>
          <w:numId w:val="20"/>
        </w:numPr>
        <w:spacing w:after="60"/>
      </w:pPr>
      <w:r>
        <w:t>Implementation of wireless service operations and software.</w:t>
      </w:r>
    </w:p>
    <w:p w14:paraId="5A35B4CA" w14:textId="7701A9C2" w:rsidR="001745C2" w:rsidRDefault="001745C2" w:rsidP="00187A1E">
      <w:pPr>
        <w:pStyle w:val="01BodyCopy"/>
        <w:numPr>
          <w:ilvl w:val="0"/>
          <w:numId w:val="20"/>
        </w:numPr>
        <w:spacing w:after="60"/>
      </w:pPr>
      <w:r>
        <w:t>Completion of company training programs for technical competency</w:t>
      </w:r>
      <w:r w:rsidR="00627648">
        <w:t>.</w:t>
      </w:r>
    </w:p>
    <w:p w14:paraId="59657D3A" w14:textId="77777777" w:rsidR="001745C2" w:rsidRDefault="001745C2" w:rsidP="00187A1E">
      <w:pPr>
        <w:pStyle w:val="01BodyCopy"/>
        <w:numPr>
          <w:ilvl w:val="0"/>
          <w:numId w:val="20"/>
        </w:numPr>
        <w:spacing w:after="60"/>
      </w:pPr>
      <w:r>
        <w:t>Development of your field training plans for the men and warehouse.</w:t>
      </w:r>
    </w:p>
    <w:p w14:paraId="2581FDBA" w14:textId="77777777" w:rsidR="001745C2" w:rsidRDefault="001745C2" w:rsidP="00187A1E">
      <w:pPr>
        <w:pStyle w:val="01BodyCopy"/>
        <w:numPr>
          <w:ilvl w:val="0"/>
          <w:numId w:val="20"/>
        </w:numPr>
        <w:spacing w:after="60"/>
      </w:pPr>
      <w:r>
        <w:t>To have a personal skill development plan as directed with the operations manager to include math skills, problem solving, customer service, technical development, electricity, refrigeration cycle, heat pump operation, gas furnaces, air conditioning with alternative refrigerants (410A), and any other training program directed by you and the management team.</w:t>
      </w:r>
    </w:p>
    <w:p w14:paraId="06EF9261" w14:textId="77777777" w:rsidR="001745C2" w:rsidRDefault="001745C2" w:rsidP="00691F33">
      <w:pPr>
        <w:pStyle w:val="01BodyCopy"/>
      </w:pPr>
    </w:p>
    <w:p w14:paraId="3D5D11B7" w14:textId="77777777" w:rsidR="001745C2" w:rsidRDefault="001745C2" w:rsidP="00691F33">
      <w:pPr>
        <w:pStyle w:val="01BodyCopy"/>
      </w:pPr>
    </w:p>
    <w:p w14:paraId="367D6443" w14:textId="77777777" w:rsidR="001745C2" w:rsidRPr="002E5228" w:rsidRDefault="001745C2" w:rsidP="00691F33">
      <w:pPr>
        <w:pStyle w:val="01BodyCopy"/>
        <w:rPr>
          <w:b/>
        </w:rPr>
      </w:pPr>
      <w:r w:rsidRPr="002E5228">
        <w:rPr>
          <w:b/>
        </w:rPr>
        <w:t>Employee Signature: _________________________</w:t>
      </w:r>
      <w:r w:rsidRPr="002E5228">
        <w:rPr>
          <w:b/>
        </w:rPr>
        <w:tab/>
        <w:t>Date: _______________________</w:t>
      </w:r>
    </w:p>
    <w:p w14:paraId="037C1C76" w14:textId="77777777" w:rsidR="001745C2" w:rsidRPr="002E5228" w:rsidRDefault="001745C2" w:rsidP="00691F33">
      <w:pPr>
        <w:pStyle w:val="01BodyCopy"/>
        <w:rPr>
          <w:b/>
        </w:rPr>
      </w:pPr>
    </w:p>
    <w:p w14:paraId="4B5C7E3C" w14:textId="77777777" w:rsidR="001745C2" w:rsidRDefault="001745C2" w:rsidP="00691F33">
      <w:pPr>
        <w:pStyle w:val="01BodyCopy"/>
      </w:pPr>
      <w:r w:rsidRPr="002E5228">
        <w:rPr>
          <w:b/>
        </w:rPr>
        <w:t>Supervisor Signature: _________________________</w:t>
      </w:r>
      <w:r w:rsidRPr="002E5228">
        <w:rPr>
          <w:b/>
        </w:rPr>
        <w:tab/>
        <w:t>Date: _______________________</w:t>
      </w:r>
      <w:r>
        <w:br w:type="page"/>
      </w:r>
    </w:p>
    <w:p w14:paraId="3780FAE1" w14:textId="77777777" w:rsidR="002E5228" w:rsidRPr="001E0EC1" w:rsidRDefault="002E5228" w:rsidP="002E5228">
      <w:pPr>
        <w:pStyle w:val="02Heading"/>
        <w:rPr>
          <w:color w:val="0065C1"/>
          <w:u w:val="single"/>
        </w:rPr>
      </w:pPr>
      <w:r w:rsidRPr="001E0EC1">
        <w:rPr>
          <w:color w:val="0065C1"/>
          <w:u w:val="single"/>
        </w:rPr>
        <w:lastRenderedPageBreak/>
        <w:t>ABC HVAC</w:t>
      </w:r>
    </w:p>
    <w:p w14:paraId="383DD77F" w14:textId="34CAEF68" w:rsidR="002E5228" w:rsidRDefault="002E5228" w:rsidP="008613F8">
      <w:pPr>
        <w:pStyle w:val="03SubHeading"/>
      </w:pPr>
      <w:r w:rsidRPr="002E5228">
        <w:rPr>
          <w:rFonts w:eastAsia="MS Mincho"/>
          <w:sz w:val="32"/>
          <w:szCs w:val="32"/>
        </w:rPr>
        <w:t>Training Plan for Operations Manager</w:t>
      </w:r>
    </w:p>
    <w:p w14:paraId="70CF0DA1" w14:textId="77777777" w:rsidR="001745C2" w:rsidRDefault="001745C2" w:rsidP="00AC7181">
      <w:pPr>
        <w:rPr>
          <w:sz w:val="22"/>
        </w:rPr>
      </w:pPr>
    </w:p>
    <w:p w14:paraId="524AC828" w14:textId="77777777" w:rsidR="001745C2" w:rsidRPr="002E5228" w:rsidRDefault="001745C2" w:rsidP="00187A1E">
      <w:pPr>
        <w:pStyle w:val="01BodyCopy"/>
        <w:numPr>
          <w:ilvl w:val="0"/>
          <w:numId w:val="21"/>
        </w:numPr>
        <w:ind w:left="360"/>
        <w:rPr>
          <w:b/>
        </w:rPr>
      </w:pPr>
      <w:r w:rsidRPr="002E5228">
        <w:rPr>
          <w:b/>
        </w:rPr>
        <w:t>Company Core Values</w:t>
      </w:r>
    </w:p>
    <w:p w14:paraId="19ED8B50" w14:textId="77777777" w:rsidR="001745C2" w:rsidRDefault="001745C2" w:rsidP="002E5228">
      <w:pPr>
        <w:pStyle w:val="01BodyCopy"/>
      </w:pPr>
    </w:p>
    <w:p w14:paraId="49063B4D" w14:textId="77777777" w:rsidR="001745C2" w:rsidRPr="002E5228" w:rsidRDefault="001745C2" w:rsidP="00187A1E">
      <w:pPr>
        <w:pStyle w:val="01BodyCopy"/>
        <w:numPr>
          <w:ilvl w:val="0"/>
          <w:numId w:val="21"/>
        </w:numPr>
        <w:ind w:left="360"/>
        <w:rPr>
          <w:b/>
        </w:rPr>
      </w:pPr>
      <w:r w:rsidRPr="002E5228">
        <w:rPr>
          <w:b/>
        </w:rPr>
        <w:t>Leadership Training</w:t>
      </w:r>
    </w:p>
    <w:p w14:paraId="0F1DDE81" w14:textId="43435CF9" w:rsidR="001745C2" w:rsidRDefault="001745C2" w:rsidP="00187A1E">
      <w:pPr>
        <w:pStyle w:val="01BodyCopy"/>
        <w:numPr>
          <w:ilvl w:val="0"/>
          <w:numId w:val="21"/>
        </w:numPr>
      </w:pPr>
      <w:r>
        <w:t>John Maxwell – 21 Irrefutable Laws of Leadership</w:t>
      </w:r>
    </w:p>
    <w:p w14:paraId="07EDB310" w14:textId="0A52A6B5" w:rsidR="001745C2" w:rsidRDefault="001745C2" w:rsidP="00187A1E">
      <w:pPr>
        <w:pStyle w:val="01BodyCopy"/>
        <w:numPr>
          <w:ilvl w:val="0"/>
          <w:numId w:val="21"/>
        </w:numPr>
      </w:pPr>
      <w:r>
        <w:t>Company Operations Manual – write it</w:t>
      </w:r>
    </w:p>
    <w:p w14:paraId="44FB2921" w14:textId="77777777" w:rsidR="001745C2" w:rsidRDefault="001745C2" w:rsidP="008613F8">
      <w:pPr>
        <w:pStyle w:val="01BodyCopy"/>
      </w:pPr>
    </w:p>
    <w:p w14:paraId="7265B94B" w14:textId="77777777" w:rsidR="001745C2" w:rsidRPr="002E5228" w:rsidRDefault="001745C2" w:rsidP="00187A1E">
      <w:pPr>
        <w:pStyle w:val="01BodyCopy"/>
        <w:numPr>
          <w:ilvl w:val="0"/>
          <w:numId w:val="21"/>
        </w:numPr>
        <w:ind w:left="360"/>
        <w:rPr>
          <w:b/>
        </w:rPr>
      </w:pPr>
      <w:r w:rsidRPr="002E5228">
        <w:rPr>
          <w:b/>
        </w:rPr>
        <w:t>Communication Skills</w:t>
      </w:r>
    </w:p>
    <w:p w14:paraId="43825813" w14:textId="77777777" w:rsidR="001745C2" w:rsidRDefault="001745C2" w:rsidP="002E5228">
      <w:pPr>
        <w:pStyle w:val="01BodyCopy"/>
      </w:pPr>
    </w:p>
    <w:p w14:paraId="7A79A50B" w14:textId="77777777" w:rsidR="001745C2" w:rsidRPr="002E5228" w:rsidRDefault="001745C2" w:rsidP="00187A1E">
      <w:pPr>
        <w:pStyle w:val="01BodyCopy"/>
        <w:numPr>
          <w:ilvl w:val="0"/>
          <w:numId w:val="21"/>
        </w:numPr>
        <w:ind w:left="360"/>
        <w:rPr>
          <w:b/>
        </w:rPr>
      </w:pPr>
      <w:r w:rsidRPr="002E5228">
        <w:rPr>
          <w:b/>
        </w:rPr>
        <w:t>Monthly Company Meeting and financial training</w:t>
      </w:r>
    </w:p>
    <w:p w14:paraId="27BD9687" w14:textId="77777777" w:rsidR="001745C2" w:rsidRPr="002E5228" w:rsidRDefault="001745C2" w:rsidP="002E5228">
      <w:pPr>
        <w:pStyle w:val="01BodyCopy"/>
        <w:rPr>
          <w:b/>
        </w:rPr>
      </w:pPr>
    </w:p>
    <w:p w14:paraId="2F447284" w14:textId="77777777" w:rsidR="001745C2" w:rsidRPr="002E5228" w:rsidRDefault="001745C2" w:rsidP="00187A1E">
      <w:pPr>
        <w:pStyle w:val="01BodyCopy"/>
        <w:numPr>
          <w:ilvl w:val="0"/>
          <w:numId w:val="21"/>
        </w:numPr>
        <w:ind w:left="360"/>
        <w:rPr>
          <w:b/>
        </w:rPr>
      </w:pPr>
      <w:r w:rsidRPr="002E5228">
        <w:rPr>
          <w:b/>
        </w:rPr>
        <w:t>Company Operational Software Usage</w:t>
      </w:r>
    </w:p>
    <w:p w14:paraId="6FE9F1A4" w14:textId="77777777" w:rsidR="001745C2" w:rsidRPr="002E5228" w:rsidRDefault="001745C2" w:rsidP="002E5228">
      <w:pPr>
        <w:pStyle w:val="01BodyCopy"/>
        <w:rPr>
          <w:b/>
        </w:rPr>
      </w:pPr>
    </w:p>
    <w:p w14:paraId="7CE8098D" w14:textId="77777777" w:rsidR="001745C2" w:rsidRPr="002E5228" w:rsidRDefault="001745C2" w:rsidP="00187A1E">
      <w:pPr>
        <w:pStyle w:val="01BodyCopy"/>
        <w:numPr>
          <w:ilvl w:val="0"/>
          <w:numId w:val="21"/>
        </w:numPr>
        <w:ind w:left="360"/>
        <w:rPr>
          <w:b/>
        </w:rPr>
      </w:pPr>
      <w:r w:rsidRPr="002E5228">
        <w:rPr>
          <w:b/>
        </w:rPr>
        <w:t>Safety Training</w:t>
      </w:r>
    </w:p>
    <w:p w14:paraId="6CC3527E" w14:textId="77777777" w:rsidR="001745C2" w:rsidRPr="002E5228" w:rsidRDefault="001745C2" w:rsidP="002E5228">
      <w:pPr>
        <w:pStyle w:val="01BodyCopy"/>
        <w:rPr>
          <w:b/>
        </w:rPr>
      </w:pPr>
    </w:p>
    <w:p w14:paraId="1C4097BF" w14:textId="77777777" w:rsidR="001745C2" w:rsidRPr="002E5228" w:rsidRDefault="001745C2" w:rsidP="00187A1E">
      <w:pPr>
        <w:pStyle w:val="01BodyCopy"/>
        <w:numPr>
          <w:ilvl w:val="0"/>
          <w:numId w:val="21"/>
        </w:numPr>
        <w:ind w:left="360"/>
        <w:rPr>
          <w:b/>
        </w:rPr>
      </w:pPr>
      <w:r w:rsidRPr="002E5228">
        <w:rPr>
          <w:b/>
        </w:rPr>
        <w:t>Vendor Products Classes</w:t>
      </w:r>
    </w:p>
    <w:p w14:paraId="750A4A7B" w14:textId="77777777" w:rsidR="001745C2" w:rsidRPr="002E5228" w:rsidRDefault="001745C2" w:rsidP="002E5228">
      <w:pPr>
        <w:pStyle w:val="01BodyCopy"/>
        <w:rPr>
          <w:b/>
        </w:rPr>
      </w:pPr>
    </w:p>
    <w:p w14:paraId="26D8578E" w14:textId="5222277D" w:rsidR="001745C2" w:rsidRPr="002E5228" w:rsidRDefault="002E5228" w:rsidP="00187A1E">
      <w:pPr>
        <w:pStyle w:val="01BodyCopy"/>
        <w:numPr>
          <w:ilvl w:val="0"/>
          <w:numId w:val="21"/>
        </w:numPr>
        <w:ind w:left="360"/>
        <w:rPr>
          <w:b/>
        </w:rPr>
      </w:pPr>
      <w:r>
        <w:rPr>
          <w:b/>
        </w:rPr>
        <w:t>EXCEL, WORD – M</w:t>
      </w:r>
      <w:r w:rsidR="001745C2" w:rsidRPr="002E5228">
        <w:rPr>
          <w:b/>
        </w:rPr>
        <w:t>inimum intermediate usage</w:t>
      </w:r>
    </w:p>
    <w:p w14:paraId="54A3BAA0" w14:textId="77777777" w:rsidR="001745C2" w:rsidRPr="002E5228" w:rsidRDefault="001745C2" w:rsidP="008613F8">
      <w:pPr>
        <w:pStyle w:val="01BodyCopy"/>
        <w:rPr>
          <w:b/>
        </w:rPr>
      </w:pPr>
    </w:p>
    <w:p w14:paraId="283B7660" w14:textId="77777777" w:rsidR="001745C2" w:rsidRDefault="001745C2" w:rsidP="001745C2"/>
    <w:p w14:paraId="4BC4E736" w14:textId="77777777" w:rsidR="00C92A9B" w:rsidRDefault="00C92A9B" w:rsidP="009574B1">
      <w:pPr>
        <w:pStyle w:val="02Heading"/>
      </w:pPr>
    </w:p>
    <w:p w14:paraId="409FDC3F" w14:textId="77777777" w:rsidR="00D359AC" w:rsidRDefault="00D359AC" w:rsidP="009574B1">
      <w:pPr>
        <w:pStyle w:val="02Heading"/>
      </w:pPr>
    </w:p>
    <w:p w14:paraId="4FD13AC5" w14:textId="77777777" w:rsidR="00D359AC" w:rsidRDefault="00D359AC" w:rsidP="009574B1">
      <w:pPr>
        <w:pStyle w:val="02Heading"/>
      </w:pPr>
    </w:p>
    <w:p w14:paraId="11C2BFA0" w14:textId="77777777" w:rsidR="001745C2" w:rsidRDefault="001745C2" w:rsidP="009574B1">
      <w:pPr>
        <w:pStyle w:val="02Heading"/>
      </w:pPr>
    </w:p>
    <w:p w14:paraId="773E1146" w14:textId="77777777" w:rsidR="001745C2" w:rsidRDefault="001745C2" w:rsidP="009574B1">
      <w:pPr>
        <w:pStyle w:val="02Heading"/>
      </w:pPr>
    </w:p>
    <w:p w14:paraId="23299475" w14:textId="77777777" w:rsidR="001745C2" w:rsidRDefault="001745C2" w:rsidP="009574B1">
      <w:pPr>
        <w:pStyle w:val="02Heading"/>
      </w:pPr>
    </w:p>
    <w:p w14:paraId="0D3100E2" w14:textId="77777777" w:rsidR="001745C2" w:rsidRDefault="001745C2" w:rsidP="009574B1">
      <w:pPr>
        <w:pStyle w:val="02Heading"/>
      </w:pPr>
    </w:p>
    <w:p w14:paraId="2BFB904E" w14:textId="77777777" w:rsidR="001745C2" w:rsidRDefault="001745C2" w:rsidP="009574B1">
      <w:pPr>
        <w:pStyle w:val="02Heading"/>
      </w:pPr>
    </w:p>
    <w:p w14:paraId="6CDBCEA2" w14:textId="77777777" w:rsidR="001745C2" w:rsidRDefault="001745C2" w:rsidP="009574B1">
      <w:pPr>
        <w:pStyle w:val="02Heading"/>
      </w:pPr>
    </w:p>
    <w:p w14:paraId="479315EF" w14:textId="77777777" w:rsidR="001745C2" w:rsidRDefault="001745C2" w:rsidP="009574B1">
      <w:pPr>
        <w:pStyle w:val="02Heading"/>
      </w:pPr>
    </w:p>
    <w:sectPr w:rsidR="001745C2" w:rsidSect="00CB06A5">
      <w:headerReference w:type="default" r:id="rId9"/>
      <w:footerReference w:type="default" r:id="rId10"/>
      <w:pgSz w:w="12240" w:h="15840"/>
      <w:pgMar w:top="2592" w:right="1166" w:bottom="1008" w:left="12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B0352" w14:textId="77777777" w:rsidR="00187A1E" w:rsidRDefault="00187A1E" w:rsidP="00384F4F">
      <w:r>
        <w:separator/>
      </w:r>
    </w:p>
  </w:endnote>
  <w:endnote w:type="continuationSeparator" w:id="0">
    <w:p w14:paraId="512B9B8D" w14:textId="77777777" w:rsidR="00187A1E" w:rsidRDefault="00187A1E"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6AD10" w14:textId="77777777" w:rsidR="00D359AC" w:rsidRPr="00AC7181" w:rsidRDefault="00D359AC" w:rsidP="00901EC7">
    <w:pPr>
      <w:pStyle w:val="Footer"/>
      <w:tabs>
        <w:tab w:val="left" w:pos="3320"/>
        <w:tab w:val="right" w:pos="9807"/>
      </w:tabs>
      <w:rPr>
        <w:rFonts w:ascii="Arial" w:hAnsi="Arial" w:cs="Arial"/>
        <w:color w:val="404040"/>
        <w:sz w:val="18"/>
        <w:szCs w:val="18"/>
      </w:rPr>
    </w:pPr>
    <w:r w:rsidRPr="00AC7181">
      <w:rPr>
        <w:rFonts w:ascii="Arial" w:hAnsi="Arial" w:cs="Arial"/>
        <w:color w:val="404040"/>
        <w:sz w:val="18"/>
        <w:szCs w:val="18"/>
      </w:rPr>
      <w:t>© EPC Training Inc.</w:t>
    </w:r>
    <w:r w:rsidRPr="00AC7181">
      <w:rPr>
        <w:rFonts w:ascii="Arial" w:hAnsi="Arial" w:cs="Arial"/>
        <w:color w:val="404040"/>
        <w:sz w:val="18"/>
        <w:szCs w:val="18"/>
      </w:rPr>
      <w:tab/>
      <w:t xml:space="preserve">                                                                                                                     </w:t>
    </w:r>
    <w:r w:rsidRPr="00AC7181">
      <w:rPr>
        <w:rFonts w:ascii="Arial" w:hAnsi="Arial" w:cs="Arial"/>
        <w:color w:val="404040"/>
        <w:sz w:val="18"/>
        <w:szCs w:val="18"/>
      </w:rPr>
      <w:fldChar w:fldCharType="begin"/>
    </w:r>
    <w:r w:rsidRPr="00AC7181">
      <w:rPr>
        <w:rFonts w:ascii="Arial" w:hAnsi="Arial" w:cs="Arial"/>
        <w:color w:val="404040"/>
        <w:sz w:val="18"/>
        <w:szCs w:val="18"/>
      </w:rPr>
      <w:instrText xml:space="preserve"> PAGE   \* MERGEFORMAT </w:instrText>
    </w:r>
    <w:r w:rsidRPr="00AC7181">
      <w:rPr>
        <w:rFonts w:ascii="Arial" w:hAnsi="Arial" w:cs="Arial"/>
        <w:color w:val="404040"/>
        <w:sz w:val="18"/>
        <w:szCs w:val="18"/>
      </w:rPr>
      <w:fldChar w:fldCharType="separate"/>
    </w:r>
    <w:r w:rsidR="009D168B">
      <w:rPr>
        <w:rFonts w:ascii="Arial" w:hAnsi="Arial" w:cs="Arial"/>
        <w:noProof/>
        <w:color w:val="404040"/>
        <w:sz w:val="18"/>
        <w:szCs w:val="18"/>
      </w:rPr>
      <w:t>6</w:t>
    </w:r>
    <w:r w:rsidRPr="00AC7181">
      <w:rPr>
        <w:rFonts w:ascii="Arial" w:hAnsi="Arial" w:cs="Arial"/>
        <w:noProof/>
        <w:color w:val="404040"/>
        <w:sz w:val="18"/>
        <w:szCs w:val="18"/>
      </w:rPr>
      <w:fldChar w:fldCharType="end"/>
    </w:r>
  </w:p>
  <w:p w14:paraId="55FA1E7F" w14:textId="77777777" w:rsidR="00D359AC" w:rsidRPr="00B074EF" w:rsidRDefault="00D359AC">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89D11" w14:textId="77777777" w:rsidR="00187A1E" w:rsidRDefault="00187A1E" w:rsidP="00384F4F">
      <w:r>
        <w:separator/>
      </w:r>
    </w:p>
  </w:footnote>
  <w:footnote w:type="continuationSeparator" w:id="0">
    <w:p w14:paraId="14353D7F" w14:textId="77777777" w:rsidR="00187A1E" w:rsidRDefault="00187A1E"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41AD" w14:textId="2E91BFAE" w:rsidR="00D359AC" w:rsidRDefault="00D359AC" w:rsidP="001E77A2">
    <w:pPr>
      <w:pStyle w:val="HeaderHeadline"/>
    </w:pPr>
    <w:r>
      <w:rPr>
        <w:noProof/>
      </w:rPr>
      <w:drawing>
        <wp:anchor distT="0" distB="0" distL="114300" distR="114300" simplePos="0" relativeHeight="251654656" behindDoc="1" locked="0" layoutInCell="1" allowOverlap="1" wp14:anchorId="0E379EC2" wp14:editId="06D21EB2">
          <wp:simplePos x="0" y="0"/>
          <wp:positionH relativeFrom="column">
            <wp:posOffset>-847725</wp:posOffset>
          </wp:positionH>
          <wp:positionV relativeFrom="paragraph">
            <wp:posOffset>-476250</wp:posOffset>
          </wp:positionV>
          <wp:extent cx="7840345" cy="10150475"/>
          <wp:effectExtent l="0" t="0" r="825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Expectations and Role Descriptions</w:t>
    </w:r>
  </w:p>
  <w:p w14:paraId="7D086DCC" w14:textId="68B94C94" w:rsidR="00D359AC" w:rsidRPr="00027660" w:rsidRDefault="00D359AC" w:rsidP="00B71C50">
    <w:pPr>
      <w:pStyle w:val="HeaderHeadline"/>
      <w:rPr>
        <w:b w:val="0"/>
        <w:sz w:val="22"/>
        <w:szCs w:val="22"/>
      </w:rPr>
    </w:pPr>
    <w:r>
      <w:rPr>
        <w:b w:val="0"/>
        <w:sz w:val="22"/>
        <w:szCs w:val="22"/>
      </w:rPr>
      <w:t>Setting Operations Manager role</w:t>
    </w:r>
  </w:p>
  <w:p w14:paraId="4769374D" w14:textId="77777777" w:rsidR="00D359AC" w:rsidRPr="00292F81" w:rsidRDefault="00D359AC" w:rsidP="00ED59F0">
    <w:pPr>
      <w:pStyle w:val="Header"/>
      <w:tabs>
        <w:tab w:val="left" w:pos="450"/>
      </w:tabs>
      <w:jc w:val="right"/>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4678E"/>
    <w:multiLevelType w:val="hybridMultilevel"/>
    <w:tmpl w:val="4458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80C31"/>
    <w:multiLevelType w:val="hybridMultilevel"/>
    <w:tmpl w:val="B450E6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1433D"/>
    <w:multiLevelType w:val="hybridMultilevel"/>
    <w:tmpl w:val="81BCA9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6847D7"/>
    <w:multiLevelType w:val="hybridMultilevel"/>
    <w:tmpl w:val="7792C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B5917"/>
    <w:multiLevelType w:val="hybridMultilevel"/>
    <w:tmpl w:val="0B60C858"/>
    <w:lvl w:ilvl="0" w:tplc="97948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704D2C"/>
    <w:multiLevelType w:val="hybridMultilevel"/>
    <w:tmpl w:val="8F36A4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152043"/>
    <w:multiLevelType w:val="hybridMultilevel"/>
    <w:tmpl w:val="C57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D6C03"/>
    <w:multiLevelType w:val="hybridMultilevel"/>
    <w:tmpl w:val="0952E0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164567"/>
    <w:multiLevelType w:val="hybridMultilevel"/>
    <w:tmpl w:val="83863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D110EA"/>
    <w:multiLevelType w:val="hybridMultilevel"/>
    <w:tmpl w:val="4796B1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B66A05"/>
    <w:multiLevelType w:val="hybridMultilevel"/>
    <w:tmpl w:val="8B9C4D5A"/>
    <w:lvl w:ilvl="0" w:tplc="C69493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E943F5"/>
    <w:multiLevelType w:val="hybridMultilevel"/>
    <w:tmpl w:val="96C6C9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D8103F"/>
    <w:multiLevelType w:val="hybridMultilevel"/>
    <w:tmpl w:val="D870E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A125A"/>
    <w:multiLevelType w:val="hybridMultilevel"/>
    <w:tmpl w:val="8DFC9C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405E3A"/>
    <w:multiLevelType w:val="hybridMultilevel"/>
    <w:tmpl w:val="0164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06576"/>
    <w:multiLevelType w:val="hybridMultilevel"/>
    <w:tmpl w:val="6D8AD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C32A54"/>
    <w:multiLevelType w:val="hybridMultilevel"/>
    <w:tmpl w:val="4B3A3E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172B75"/>
    <w:multiLevelType w:val="hybridMultilevel"/>
    <w:tmpl w:val="B922E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30173"/>
    <w:multiLevelType w:val="hybridMultilevel"/>
    <w:tmpl w:val="7188C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461B26"/>
    <w:multiLevelType w:val="hybridMultilevel"/>
    <w:tmpl w:val="87AA10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57253E"/>
    <w:multiLevelType w:val="hybridMultilevel"/>
    <w:tmpl w:val="E4ECB58C"/>
    <w:lvl w:ilvl="0" w:tplc="32BA7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9"/>
  </w:num>
  <w:num w:numId="5">
    <w:abstractNumId w:val="22"/>
  </w:num>
  <w:num w:numId="6">
    <w:abstractNumId w:val="6"/>
  </w:num>
  <w:num w:numId="7">
    <w:abstractNumId w:val="23"/>
  </w:num>
  <w:num w:numId="8">
    <w:abstractNumId w:val="11"/>
  </w:num>
  <w:num w:numId="9">
    <w:abstractNumId w:val="16"/>
  </w:num>
  <w:num w:numId="10">
    <w:abstractNumId w:val="19"/>
  </w:num>
  <w:num w:numId="11">
    <w:abstractNumId w:val="4"/>
  </w:num>
  <w:num w:numId="12">
    <w:abstractNumId w:val="12"/>
  </w:num>
  <w:num w:numId="13">
    <w:abstractNumId w:val="7"/>
  </w:num>
  <w:num w:numId="14">
    <w:abstractNumId w:val="13"/>
  </w:num>
  <w:num w:numId="15">
    <w:abstractNumId w:val="15"/>
  </w:num>
  <w:num w:numId="16">
    <w:abstractNumId w:val="20"/>
  </w:num>
  <w:num w:numId="17">
    <w:abstractNumId w:val="10"/>
  </w:num>
  <w:num w:numId="18">
    <w:abstractNumId w:val="2"/>
  </w:num>
  <w:num w:numId="19">
    <w:abstractNumId w:val="18"/>
  </w:num>
  <w:num w:numId="20">
    <w:abstractNumId w:val="5"/>
  </w:num>
  <w:num w:numId="21">
    <w:abstractNumId w:val="17"/>
  </w:num>
  <w:num w:numId="22">
    <w:abstractNumId w:val="14"/>
  </w:num>
  <w:num w:numId="23">
    <w:abstractNumId w:val="3"/>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6145">
      <o:colormru v:ext="edit" colors="#ddd,#0065c1,#e4f1f9,#4d4d4d,#fee88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0A89"/>
    <w:rsid w:val="00011927"/>
    <w:rsid w:val="00020EF9"/>
    <w:rsid w:val="00027660"/>
    <w:rsid w:val="00033547"/>
    <w:rsid w:val="00036560"/>
    <w:rsid w:val="00041CA3"/>
    <w:rsid w:val="00042582"/>
    <w:rsid w:val="0005573E"/>
    <w:rsid w:val="00075D90"/>
    <w:rsid w:val="00081BF4"/>
    <w:rsid w:val="000849F6"/>
    <w:rsid w:val="0008719F"/>
    <w:rsid w:val="00097784"/>
    <w:rsid w:val="000A2DC8"/>
    <w:rsid w:val="000A4560"/>
    <w:rsid w:val="000A5278"/>
    <w:rsid w:val="000A5F9A"/>
    <w:rsid w:val="000A6C03"/>
    <w:rsid w:val="000B30A8"/>
    <w:rsid w:val="000B4B66"/>
    <w:rsid w:val="000C4133"/>
    <w:rsid w:val="000D11B8"/>
    <w:rsid w:val="000E0901"/>
    <w:rsid w:val="000E3D29"/>
    <w:rsid w:val="000E740E"/>
    <w:rsid w:val="000F1900"/>
    <w:rsid w:val="000F1A3D"/>
    <w:rsid w:val="001018A1"/>
    <w:rsid w:val="001067E2"/>
    <w:rsid w:val="00106B81"/>
    <w:rsid w:val="001174C8"/>
    <w:rsid w:val="00122EDE"/>
    <w:rsid w:val="0012349D"/>
    <w:rsid w:val="00124BCA"/>
    <w:rsid w:val="001250B0"/>
    <w:rsid w:val="001304FC"/>
    <w:rsid w:val="00140782"/>
    <w:rsid w:val="00147306"/>
    <w:rsid w:val="00152927"/>
    <w:rsid w:val="00153F83"/>
    <w:rsid w:val="001562BC"/>
    <w:rsid w:val="00162FC2"/>
    <w:rsid w:val="00170AA1"/>
    <w:rsid w:val="00170CA4"/>
    <w:rsid w:val="00171B9A"/>
    <w:rsid w:val="00174464"/>
    <w:rsid w:val="001745C2"/>
    <w:rsid w:val="001756E3"/>
    <w:rsid w:val="00177BE5"/>
    <w:rsid w:val="00180B56"/>
    <w:rsid w:val="00181B6C"/>
    <w:rsid w:val="00183A45"/>
    <w:rsid w:val="0018426B"/>
    <w:rsid w:val="00184994"/>
    <w:rsid w:val="00187A1E"/>
    <w:rsid w:val="00187F12"/>
    <w:rsid w:val="001902FA"/>
    <w:rsid w:val="001A1E2D"/>
    <w:rsid w:val="001A30FF"/>
    <w:rsid w:val="001A4738"/>
    <w:rsid w:val="001A62B9"/>
    <w:rsid w:val="001A77F8"/>
    <w:rsid w:val="001B3AEF"/>
    <w:rsid w:val="001B4346"/>
    <w:rsid w:val="001B5078"/>
    <w:rsid w:val="001B71EB"/>
    <w:rsid w:val="001C3CCC"/>
    <w:rsid w:val="001C69FB"/>
    <w:rsid w:val="001D457D"/>
    <w:rsid w:val="001D4E0A"/>
    <w:rsid w:val="001E0EC1"/>
    <w:rsid w:val="001E77A2"/>
    <w:rsid w:val="001F020D"/>
    <w:rsid w:val="001F042C"/>
    <w:rsid w:val="001F1324"/>
    <w:rsid w:val="001F60B6"/>
    <w:rsid w:val="002110E5"/>
    <w:rsid w:val="00213FFF"/>
    <w:rsid w:val="002154F9"/>
    <w:rsid w:val="0022103C"/>
    <w:rsid w:val="00223342"/>
    <w:rsid w:val="00226A44"/>
    <w:rsid w:val="002307B1"/>
    <w:rsid w:val="002351F3"/>
    <w:rsid w:val="0023740C"/>
    <w:rsid w:val="00242726"/>
    <w:rsid w:val="00245468"/>
    <w:rsid w:val="0025116A"/>
    <w:rsid w:val="00252A02"/>
    <w:rsid w:val="00262A4C"/>
    <w:rsid w:val="002642F3"/>
    <w:rsid w:val="00266417"/>
    <w:rsid w:val="00274A1F"/>
    <w:rsid w:val="00281F34"/>
    <w:rsid w:val="0028337C"/>
    <w:rsid w:val="00292F81"/>
    <w:rsid w:val="002934B3"/>
    <w:rsid w:val="002A4FDE"/>
    <w:rsid w:val="002A7F38"/>
    <w:rsid w:val="002B1DFC"/>
    <w:rsid w:val="002C0F03"/>
    <w:rsid w:val="002D3D79"/>
    <w:rsid w:val="002E5228"/>
    <w:rsid w:val="002E66A0"/>
    <w:rsid w:val="002E6936"/>
    <w:rsid w:val="002F2CDE"/>
    <w:rsid w:val="002F45AC"/>
    <w:rsid w:val="002F6254"/>
    <w:rsid w:val="00301ACE"/>
    <w:rsid w:val="00301F35"/>
    <w:rsid w:val="003025BE"/>
    <w:rsid w:val="00305130"/>
    <w:rsid w:val="003056EE"/>
    <w:rsid w:val="00320A1B"/>
    <w:rsid w:val="0032675E"/>
    <w:rsid w:val="003313FA"/>
    <w:rsid w:val="00342C7C"/>
    <w:rsid w:val="0035676B"/>
    <w:rsid w:val="003613EC"/>
    <w:rsid w:val="00366529"/>
    <w:rsid w:val="00367385"/>
    <w:rsid w:val="00370EAD"/>
    <w:rsid w:val="003712BC"/>
    <w:rsid w:val="003736D8"/>
    <w:rsid w:val="00384F4F"/>
    <w:rsid w:val="0038778D"/>
    <w:rsid w:val="00393668"/>
    <w:rsid w:val="00396DC0"/>
    <w:rsid w:val="00396F35"/>
    <w:rsid w:val="00397EE9"/>
    <w:rsid w:val="003A3714"/>
    <w:rsid w:val="003B0F7A"/>
    <w:rsid w:val="003D62D2"/>
    <w:rsid w:val="003D7A69"/>
    <w:rsid w:val="003D7CB8"/>
    <w:rsid w:val="003E1CE0"/>
    <w:rsid w:val="003F068A"/>
    <w:rsid w:val="003F6845"/>
    <w:rsid w:val="00403756"/>
    <w:rsid w:val="0040460E"/>
    <w:rsid w:val="004136C5"/>
    <w:rsid w:val="00413E75"/>
    <w:rsid w:val="00415D53"/>
    <w:rsid w:val="00416EC2"/>
    <w:rsid w:val="00417A2A"/>
    <w:rsid w:val="00420569"/>
    <w:rsid w:val="00423C4B"/>
    <w:rsid w:val="00431A46"/>
    <w:rsid w:val="00433905"/>
    <w:rsid w:val="004354D4"/>
    <w:rsid w:val="0044190B"/>
    <w:rsid w:val="00452FAA"/>
    <w:rsid w:val="00453866"/>
    <w:rsid w:val="00475C80"/>
    <w:rsid w:val="00477F33"/>
    <w:rsid w:val="00482A26"/>
    <w:rsid w:val="00492C74"/>
    <w:rsid w:val="004A27B0"/>
    <w:rsid w:val="004B377B"/>
    <w:rsid w:val="004B5215"/>
    <w:rsid w:val="004B5220"/>
    <w:rsid w:val="004B6F82"/>
    <w:rsid w:val="004C2661"/>
    <w:rsid w:val="004C6FC3"/>
    <w:rsid w:val="004E29F8"/>
    <w:rsid w:val="004E4B48"/>
    <w:rsid w:val="004E7709"/>
    <w:rsid w:val="004F38F7"/>
    <w:rsid w:val="004F3BAD"/>
    <w:rsid w:val="0050077C"/>
    <w:rsid w:val="0050221A"/>
    <w:rsid w:val="005026E8"/>
    <w:rsid w:val="00523388"/>
    <w:rsid w:val="00526641"/>
    <w:rsid w:val="00541717"/>
    <w:rsid w:val="00542CA3"/>
    <w:rsid w:val="00545400"/>
    <w:rsid w:val="0055263A"/>
    <w:rsid w:val="00554F13"/>
    <w:rsid w:val="005564EB"/>
    <w:rsid w:val="00557052"/>
    <w:rsid w:val="005613B9"/>
    <w:rsid w:val="00566BE6"/>
    <w:rsid w:val="005739D7"/>
    <w:rsid w:val="005760E8"/>
    <w:rsid w:val="0058181C"/>
    <w:rsid w:val="00583FC7"/>
    <w:rsid w:val="00586BF0"/>
    <w:rsid w:val="005933B4"/>
    <w:rsid w:val="005B6062"/>
    <w:rsid w:val="005C0472"/>
    <w:rsid w:val="005C1D10"/>
    <w:rsid w:val="005C7539"/>
    <w:rsid w:val="005D23A9"/>
    <w:rsid w:val="005D5FDA"/>
    <w:rsid w:val="005E0F4B"/>
    <w:rsid w:val="005E0FF4"/>
    <w:rsid w:val="005F1DF0"/>
    <w:rsid w:val="005F46CD"/>
    <w:rsid w:val="005F52FC"/>
    <w:rsid w:val="005F7305"/>
    <w:rsid w:val="00602407"/>
    <w:rsid w:val="00604412"/>
    <w:rsid w:val="00607C75"/>
    <w:rsid w:val="006156F6"/>
    <w:rsid w:val="00622504"/>
    <w:rsid w:val="00623943"/>
    <w:rsid w:val="00627648"/>
    <w:rsid w:val="00636216"/>
    <w:rsid w:val="00640D82"/>
    <w:rsid w:val="00645038"/>
    <w:rsid w:val="00646949"/>
    <w:rsid w:val="006529B7"/>
    <w:rsid w:val="00652F0B"/>
    <w:rsid w:val="00654965"/>
    <w:rsid w:val="0065658F"/>
    <w:rsid w:val="0066252A"/>
    <w:rsid w:val="00667F20"/>
    <w:rsid w:val="00682921"/>
    <w:rsid w:val="0068373E"/>
    <w:rsid w:val="00691F33"/>
    <w:rsid w:val="00692D0A"/>
    <w:rsid w:val="00694792"/>
    <w:rsid w:val="00697408"/>
    <w:rsid w:val="006A0E52"/>
    <w:rsid w:val="006A2EA7"/>
    <w:rsid w:val="006A5226"/>
    <w:rsid w:val="006B2A49"/>
    <w:rsid w:val="006C2A06"/>
    <w:rsid w:val="006C3E20"/>
    <w:rsid w:val="006C76A8"/>
    <w:rsid w:val="006D0742"/>
    <w:rsid w:val="006D23B9"/>
    <w:rsid w:val="006E2F3D"/>
    <w:rsid w:val="006F1039"/>
    <w:rsid w:val="006F423C"/>
    <w:rsid w:val="006F6586"/>
    <w:rsid w:val="0070592F"/>
    <w:rsid w:val="00716296"/>
    <w:rsid w:val="00717CB7"/>
    <w:rsid w:val="00724744"/>
    <w:rsid w:val="00726B99"/>
    <w:rsid w:val="00733DB8"/>
    <w:rsid w:val="00734F8B"/>
    <w:rsid w:val="00742635"/>
    <w:rsid w:val="007431D7"/>
    <w:rsid w:val="007514B3"/>
    <w:rsid w:val="0075392B"/>
    <w:rsid w:val="007637B0"/>
    <w:rsid w:val="00773AA2"/>
    <w:rsid w:val="007757E0"/>
    <w:rsid w:val="00784986"/>
    <w:rsid w:val="00784E00"/>
    <w:rsid w:val="00785971"/>
    <w:rsid w:val="00792AA9"/>
    <w:rsid w:val="007965C3"/>
    <w:rsid w:val="007A361E"/>
    <w:rsid w:val="007A3A89"/>
    <w:rsid w:val="007A4A82"/>
    <w:rsid w:val="007B09DC"/>
    <w:rsid w:val="007C519A"/>
    <w:rsid w:val="007D278D"/>
    <w:rsid w:val="007E3E43"/>
    <w:rsid w:val="007E6336"/>
    <w:rsid w:val="007E6587"/>
    <w:rsid w:val="007E73CD"/>
    <w:rsid w:val="007F7C2C"/>
    <w:rsid w:val="00801177"/>
    <w:rsid w:val="00801B8F"/>
    <w:rsid w:val="008115D4"/>
    <w:rsid w:val="00820336"/>
    <w:rsid w:val="008232FB"/>
    <w:rsid w:val="008408FB"/>
    <w:rsid w:val="00842545"/>
    <w:rsid w:val="00843C7E"/>
    <w:rsid w:val="008452C9"/>
    <w:rsid w:val="00847FC1"/>
    <w:rsid w:val="00850909"/>
    <w:rsid w:val="00853705"/>
    <w:rsid w:val="0085405F"/>
    <w:rsid w:val="008546DC"/>
    <w:rsid w:val="00856056"/>
    <w:rsid w:val="00856A36"/>
    <w:rsid w:val="008613F8"/>
    <w:rsid w:val="00863E58"/>
    <w:rsid w:val="008642EA"/>
    <w:rsid w:val="00871059"/>
    <w:rsid w:val="0088152F"/>
    <w:rsid w:val="00881D36"/>
    <w:rsid w:val="0088253B"/>
    <w:rsid w:val="0088317B"/>
    <w:rsid w:val="00891FAB"/>
    <w:rsid w:val="008955E0"/>
    <w:rsid w:val="0089718B"/>
    <w:rsid w:val="008A1AAA"/>
    <w:rsid w:val="008A4CCD"/>
    <w:rsid w:val="008B0A22"/>
    <w:rsid w:val="008B0C61"/>
    <w:rsid w:val="008B1768"/>
    <w:rsid w:val="008B582C"/>
    <w:rsid w:val="008C5B81"/>
    <w:rsid w:val="008D10FD"/>
    <w:rsid w:val="008D590F"/>
    <w:rsid w:val="008E4248"/>
    <w:rsid w:val="008E4888"/>
    <w:rsid w:val="008E6A66"/>
    <w:rsid w:val="008F459A"/>
    <w:rsid w:val="00901EC7"/>
    <w:rsid w:val="009120B8"/>
    <w:rsid w:val="009157F7"/>
    <w:rsid w:val="009209C5"/>
    <w:rsid w:val="00921C20"/>
    <w:rsid w:val="00922137"/>
    <w:rsid w:val="00933DC8"/>
    <w:rsid w:val="00941083"/>
    <w:rsid w:val="00942C31"/>
    <w:rsid w:val="009530F5"/>
    <w:rsid w:val="009574B1"/>
    <w:rsid w:val="00961A12"/>
    <w:rsid w:val="0096220F"/>
    <w:rsid w:val="0096287B"/>
    <w:rsid w:val="00973DBE"/>
    <w:rsid w:val="00974562"/>
    <w:rsid w:val="00976BB5"/>
    <w:rsid w:val="0098585F"/>
    <w:rsid w:val="00992D53"/>
    <w:rsid w:val="00995219"/>
    <w:rsid w:val="00995C9D"/>
    <w:rsid w:val="009961C8"/>
    <w:rsid w:val="009A2E8A"/>
    <w:rsid w:val="009B16ED"/>
    <w:rsid w:val="009B19AD"/>
    <w:rsid w:val="009B3376"/>
    <w:rsid w:val="009B3CCD"/>
    <w:rsid w:val="009B4570"/>
    <w:rsid w:val="009B4A6A"/>
    <w:rsid w:val="009B575D"/>
    <w:rsid w:val="009B58F0"/>
    <w:rsid w:val="009D168B"/>
    <w:rsid w:val="009D7A45"/>
    <w:rsid w:val="009E3189"/>
    <w:rsid w:val="009F7088"/>
    <w:rsid w:val="00A015C3"/>
    <w:rsid w:val="00A01767"/>
    <w:rsid w:val="00A0781A"/>
    <w:rsid w:val="00A101F6"/>
    <w:rsid w:val="00A208E9"/>
    <w:rsid w:val="00A22A00"/>
    <w:rsid w:val="00A24710"/>
    <w:rsid w:val="00A33735"/>
    <w:rsid w:val="00A33820"/>
    <w:rsid w:val="00A41CB8"/>
    <w:rsid w:val="00A435F7"/>
    <w:rsid w:val="00A43A1B"/>
    <w:rsid w:val="00A4401B"/>
    <w:rsid w:val="00A44B35"/>
    <w:rsid w:val="00A458BE"/>
    <w:rsid w:val="00A46A21"/>
    <w:rsid w:val="00A52709"/>
    <w:rsid w:val="00A7405C"/>
    <w:rsid w:val="00A7443A"/>
    <w:rsid w:val="00A87454"/>
    <w:rsid w:val="00A94639"/>
    <w:rsid w:val="00A96029"/>
    <w:rsid w:val="00A97F40"/>
    <w:rsid w:val="00AA06C1"/>
    <w:rsid w:val="00AB3491"/>
    <w:rsid w:val="00AC5845"/>
    <w:rsid w:val="00AC6C2A"/>
    <w:rsid w:val="00AC7181"/>
    <w:rsid w:val="00AD1A45"/>
    <w:rsid w:val="00AD2848"/>
    <w:rsid w:val="00AD4B5F"/>
    <w:rsid w:val="00AE1567"/>
    <w:rsid w:val="00AE3239"/>
    <w:rsid w:val="00AE5A85"/>
    <w:rsid w:val="00B015D9"/>
    <w:rsid w:val="00B02958"/>
    <w:rsid w:val="00B03CD9"/>
    <w:rsid w:val="00B074EF"/>
    <w:rsid w:val="00B1119B"/>
    <w:rsid w:val="00B11561"/>
    <w:rsid w:val="00B13468"/>
    <w:rsid w:val="00B13C96"/>
    <w:rsid w:val="00B13D4F"/>
    <w:rsid w:val="00B14FCF"/>
    <w:rsid w:val="00B15A19"/>
    <w:rsid w:val="00B16935"/>
    <w:rsid w:val="00B22BD5"/>
    <w:rsid w:val="00B23DCC"/>
    <w:rsid w:val="00B26D6E"/>
    <w:rsid w:val="00B27E52"/>
    <w:rsid w:val="00B32995"/>
    <w:rsid w:val="00B37385"/>
    <w:rsid w:val="00B458FB"/>
    <w:rsid w:val="00B51CDB"/>
    <w:rsid w:val="00B54704"/>
    <w:rsid w:val="00B556F2"/>
    <w:rsid w:val="00B566C6"/>
    <w:rsid w:val="00B71512"/>
    <w:rsid w:val="00B71C50"/>
    <w:rsid w:val="00B72274"/>
    <w:rsid w:val="00B85100"/>
    <w:rsid w:val="00B8759E"/>
    <w:rsid w:val="00B90EFE"/>
    <w:rsid w:val="00B91DAD"/>
    <w:rsid w:val="00B95D5B"/>
    <w:rsid w:val="00BA128E"/>
    <w:rsid w:val="00BB24B3"/>
    <w:rsid w:val="00BB7C01"/>
    <w:rsid w:val="00BC241C"/>
    <w:rsid w:val="00BD0347"/>
    <w:rsid w:val="00BD05B3"/>
    <w:rsid w:val="00BD7E03"/>
    <w:rsid w:val="00BE1147"/>
    <w:rsid w:val="00BE1188"/>
    <w:rsid w:val="00BF126B"/>
    <w:rsid w:val="00BF5C62"/>
    <w:rsid w:val="00BF77A7"/>
    <w:rsid w:val="00C030B2"/>
    <w:rsid w:val="00C03ACE"/>
    <w:rsid w:val="00C04ECF"/>
    <w:rsid w:val="00C07334"/>
    <w:rsid w:val="00C1042A"/>
    <w:rsid w:val="00C16482"/>
    <w:rsid w:val="00C312AF"/>
    <w:rsid w:val="00C35CBF"/>
    <w:rsid w:val="00C3638F"/>
    <w:rsid w:val="00C372C2"/>
    <w:rsid w:val="00C37CD1"/>
    <w:rsid w:val="00C40003"/>
    <w:rsid w:val="00C40A6E"/>
    <w:rsid w:val="00C4544E"/>
    <w:rsid w:val="00C50B64"/>
    <w:rsid w:val="00C53A0E"/>
    <w:rsid w:val="00C54286"/>
    <w:rsid w:val="00C55D80"/>
    <w:rsid w:val="00C55DA1"/>
    <w:rsid w:val="00C62EE0"/>
    <w:rsid w:val="00C6380B"/>
    <w:rsid w:val="00C657BA"/>
    <w:rsid w:val="00C84EF2"/>
    <w:rsid w:val="00C87253"/>
    <w:rsid w:val="00C9064C"/>
    <w:rsid w:val="00C91063"/>
    <w:rsid w:val="00C92A9B"/>
    <w:rsid w:val="00C95182"/>
    <w:rsid w:val="00CA1ECC"/>
    <w:rsid w:val="00CB06A5"/>
    <w:rsid w:val="00CB0E77"/>
    <w:rsid w:val="00CB40A3"/>
    <w:rsid w:val="00CC12DA"/>
    <w:rsid w:val="00CD2D67"/>
    <w:rsid w:val="00CE17DA"/>
    <w:rsid w:val="00CE48E8"/>
    <w:rsid w:val="00CE741F"/>
    <w:rsid w:val="00CE743B"/>
    <w:rsid w:val="00CF026B"/>
    <w:rsid w:val="00CF0CE0"/>
    <w:rsid w:val="00CF1DC0"/>
    <w:rsid w:val="00CF2364"/>
    <w:rsid w:val="00CF258A"/>
    <w:rsid w:val="00CF3196"/>
    <w:rsid w:val="00D01346"/>
    <w:rsid w:val="00D07E09"/>
    <w:rsid w:val="00D13B43"/>
    <w:rsid w:val="00D15924"/>
    <w:rsid w:val="00D23809"/>
    <w:rsid w:val="00D23C35"/>
    <w:rsid w:val="00D24438"/>
    <w:rsid w:val="00D250A1"/>
    <w:rsid w:val="00D257AF"/>
    <w:rsid w:val="00D347D6"/>
    <w:rsid w:val="00D359AC"/>
    <w:rsid w:val="00D403FB"/>
    <w:rsid w:val="00D40BF0"/>
    <w:rsid w:val="00D47907"/>
    <w:rsid w:val="00D50717"/>
    <w:rsid w:val="00D50ADF"/>
    <w:rsid w:val="00D5190D"/>
    <w:rsid w:val="00D53A4E"/>
    <w:rsid w:val="00D56A20"/>
    <w:rsid w:val="00D641D9"/>
    <w:rsid w:val="00D66160"/>
    <w:rsid w:val="00D67779"/>
    <w:rsid w:val="00D71366"/>
    <w:rsid w:val="00D743DA"/>
    <w:rsid w:val="00D8182E"/>
    <w:rsid w:val="00D93758"/>
    <w:rsid w:val="00DB6C95"/>
    <w:rsid w:val="00DC2659"/>
    <w:rsid w:val="00DC46C3"/>
    <w:rsid w:val="00DC60DA"/>
    <w:rsid w:val="00DC6CD3"/>
    <w:rsid w:val="00DD68A5"/>
    <w:rsid w:val="00DE296E"/>
    <w:rsid w:val="00DE3D86"/>
    <w:rsid w:val="00DE57A2"/>
    <w:rsid w:val="00DF34E6"/>
    <w:rsid w:val="00E03E20"/>
    <w:rsid w:val="00E07D35"/>
    <w:rsid w:val="00E2102D"/>
    <w:rsid w:val="00E26972"/>
    <w:rsid w:val="00E27EE6"/>
    <w:rsid w:val="00E33A71"/>
    <w:rsid w:val="00E3599F"/>
    <w:rsid w:val="00E37655"/>
    <w:rsid w:val="00E4435F"/>
    <w:rsid w:val="00E61F7A"/>
    <w:rsid w:val="00E67AE9"/>
    <w:rsid w:val="00E720BB"/>
    <w:rsid w:val="00E81BE5"/>
    <w:rsid w:val="00E85BD1"/>
    <w:rsid w:val="00E8650F"/>
    <w:rsid w:val="00E91312"/>
    <w:rsid w:val="00E91409"/>
    <w:rsid w:val="00E95F4D"/>
    <w:rsid w:val="00EA4E5C"/>
    <w:rsid w:val="00EB25A9"/>
    <w:rsid w:val="00EB46FD"/>
    <w:rsid w:val="00EC4C04"/>
    <w:rsid w:val="00ED19A0"/>
    <w:rsid w:val="00ED59F0"/>
    <w:rsid w:val="00EE4834"/>
    <w:rsid w:val="00EF183F"/>
    <w:rsid w:val="00EF338F"/>
    <w:rsid w:val="00EF5575"/>
    <w:rsid w:val="00EF603E"/>
    <w:rsid w:val="00F0577C"/>
    <w:rsid w:val="00F06EF1"/>
    <w:rsid w:val="00F17DC2"/>
    <w:rsid w:val="00F20C9D"/>
    <w:rsid w:val="00F20D71"/>
    <w:rsid w:val="00F242FF"/>
    <w:rsid w:val="00F26653"/>
    <w:rsid w:val="00F33978"/>
    <w:rsid w:val="00F43543"/>
    <w:rsid w:val="00F512A8"/>
    <w:rsid w:val="00F55CF6"/>
    <w:rsid w:val="00F57955"/>
    <w:rsid w:val="00F60329"/>
    <w:rsid w:val="00F61455"/>
    <w:rsid w:val="00F61DAB"/>
    <w:rsid w:val="00F65600"/>
    <w:rsid w:val="00F85C0F"/>
    <w:rsid w:val="00F86965"/>
    <w:rsid w:val="00F948B9"/>
    <w:rsid w:val="00F9700B"/>
    <w:rsid w:val="00FA0479"/>
    <w:rsid w:val="00FA315A"/>
    <w:rsid w:val="00FA6146"/>
    <w:rsid w:val="00FB5319"/>
    <w:rsid w:val="00FB547D"/>
    <w:rsid w:val="00FB6155"/>
    <w:rsid w:val="00FC34E5"/>
    <w:rsid w:val="00FC4D3D"/>
    <w:rsid w:val="00FD3609"/>
    <w:rsid w:val="00FD5484"/>
    <w:rsid w:val="00FE052F"/>
    <w:rsid w:val="00FE21DF"/>
    <w:rsid w:val="00FE4B28"/>
    <w:rsid w:val="00FE5AFF"/>
    <w:rsid w:val="00FE5DB0"/>
    <w:rsid w:val="00FE7F1D"/>
    <w:rsid w:val="00FF129D"/>
    <w:rsid w:val="00FF13E2"/>
    <w:rsid w:val="00FF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ddd,#0065c1,#e4f1f9,#4d4d4d,#fee88c"/>
    </o:shapedefaults>
    <o:shapelayout v:ext="edit">
      <o:idmap v:ext="edit" data="1"/>
    </o:shapelayout>
  </w:shapeDefaults>
  <w:decimalSymbol w:val="."/>
  <w:listSeparator w:val=","/>
  <w14:docId w14:val="6162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D168B"/>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359A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9D16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168B"/>
  </w:style>
  <w:style w:type="paragraph" w:styleId="Header">
    <w:name w:val="header"/>
    <w:basedOn w:val="Normal"/>
    <w:link w:val="HeaderChar"/>
    <w:uiPriority w:val="99"/>
    <w:unhideWhenUsed/>
    <w:rsid w:val="009D168B"/>
    <w:pPr>
      <w:tabs>
        <w:tab w:val="center" w:pos="4320"/>
        <w:tab w:val="right" w:pos="8640"/>
      </w:tabs>
    </w:pPr>
  </w:style>
  <w:style w:type="character" w:customStyle="1" w:styleId="HeaderChar">
    <w:name w:val="Header Char"/>
    <w:basedOn w:val="DefaultParagraphFont"/>
    <w:link w:val="Header"/>
    <w:uiPriority w:val="99"/>
    <w:rsid w:val="009D168B"/>
    <w:rPr>
      <w:rFonts w:ascii="Cambria" w:hAnsi="Cambria" w:cs="Times New Roman"/>
      <w:sz w:val="24"/>
      <w:szCs w:val="24"/>
    </w:rPr>
  </w:style>
  <w:style w:type="paragraph" w:styleId="Footer">
    <w:name w:val="footer"/>
    <w:basedOn w:val="Normal"/>
    <w:link w:val="FooterChar"/>
    <w:uiPriority w:val="99"/>
    <w:unhideWhenUsed/>
    <w:rsid w:val="009D168B"/>
    <w:pPr>
      <w:tabs>
        <w:tab w:val="center" w:pos="4320"/>
        <w:tab w:val="right" w:pos="8640"/>
      </w:tabs>
    </w:pPr>
  </w:style>
  <w:style w:type="character" w:customStyle="1" w:styleId="FooterChar">
    <w:name w:val="Footer Char"/>
    <w:basedOn w:val="DefaultParagraphFont"/>
    <w:link w:val="Footer"/>
    <w:uiPriority w:val="99"/>
    <w:rsid w:val="009D168B"/>
    <w:rPr>
      <w:rFonts w:ascii="Cambria" w:hAnsi="Cambria" w:cs="Times New Roman"/>
      <w:sz w:val="24"/>
      <w:szCs w:val="24"/>
    </w:rPr>
  </w:style>
  <w:style w:type="paragraph" w:styleId="NormalWeb">
    <w:name w:val="Normal (Web)"/>
    <w:basedOn w:val="Normal"/>
    <w:uiPriority w:val="99"/>
    <w:semiHidden/>
    <w:unhideWhenUsed/>
    <w:rsid w:val="009D168B"/>
    <w:pPr>
      <w:spacing w:before="100" w:beforeAutospacing="1" w:after="100" w:afterAutospacing="1"/>
    </w:pPr>
    <w:rPr>
      <w:rFonts w:ascii="Times" w:hAnsi="Times"/>
      <w:sz w:val="20"/>
      <w:szCs w:val="20"/>
    </w:rPr>
  </w:style>
  <w:style w:type="paragraph" w:customStyle="1" w:styleId="Headline">
    <w:name w:val="Headline"/>
    <w:basedOn w:val="Normal"/>
    <w:qFormat/>
    <w:rsid w:val="009D168B"/>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9D168B"/>
    <w:pPr>
      <w:jc w:val="right"/>
    </w:pPr>
    <w:rPr>
      <w:rFonts w:ascii="Arial" w:hAnsi="Arial" w:cs="Arial"/>
      <w:b/>
      <w:color w:val="404040"/>
      <w:sz w:val="36"/>
      <w:szCs w:val="36"/>
    </w:rPr>
  </w:style>
  <w:style w:type="paragraph" w:customStyle="1" w:styleId="PulloutCopyBlue">
    <w:name w:val="Pullout Copy (Blue)"/>
    <w:basedOn w:val="BodyCopy"/>
    <w:qFormat/>
    <w:rsid w:val="009D168B"/>
    <w:rPr>
      <w:rFonts w:cs="Arial"/>
      <w:b/>
      <w:color w:val="0065C1"/>
    </w:rPr>
  </w:style>
  <w:style w:type="paragraph" w:customStyle="1" w:styleId="Footnotes">
    <w:name w:val="Footnotes"/>
    <w:basedOn w:val="NormalWeb"/>
    <w:qFormat/>
    <w:rsid w:val="009D168B"/>
    <w:pPr>
      <w:spacing w:line="324" w:lineRule="auto"/>
    </w:pPr>
    <w:rPr>
      <w:rFonts w:ascii="Arial" w:hAnsi="Arial" w:cs="Arial"/>
      <w:i/>
      <w:iCs/>
      <w:color w:val="0065C1"/>
    </w:rPr>
  </w:style>
  <w:style w:type="paragraph" w:customStyle="1" w:styleId="HeaderSubheadline">
    <w:name w:val="Header Subheadline"/>
    <w:basedOn w:val="Normal"/>
    <w:qFormat/>
    <w:rsid w:val="009D168B"/>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9D168B"/>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9D168B"/>
    <w:pPr>
      <w:spacing w:after="60"/>
      <w:jc w:val="center"/>
      <w:outlineLvl w:val="1"/>
    </w:pPr>
    <w:rPr>
      <w:rFonts w:eastAsia="Times New Roman"/>
    </w:rPr>
  </w:style>
  <w:style w:type="character" w:customStyle="1" w:styleId="SubtitleChar">
    <w:name w:val="Subtitle Char"/>
    <w:link w:val="Subtitle"/>
    <w:uiPriority w:val="11"/>
    <w:rsid w:val="009D168B"/>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9D168B"/>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9D168B"/>
    <w:rPr>
      <w:rFonts w:ascii="Arial" w:hAnsi="Arial" w:cs="Arial"/>
      <w:b/>
      <w:color w:val="404040"/>
      <w:sz w:val="32"/>
      <w:szCs w:val="32"/>
    </w:rPr>
  </w:style>
  <w:style w:type="paragraph" w:customStyle="1" w:styleId="BodyCopySubheadline">
    <w:name w:val="Body Copy Subheadline"/>
    <w:basedOn w:val="Headline"/>
    <w:qFormat/>
    <w:rsid w:val="009D168B"/>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Indent3">
    <w:name w:val="Body Text Indent 3"/>
    <w:basedOn w:val="Normal"/>
    <w:link w:val="BodyTextIndent3Char"/>
    <w:uiPriority w:val="99"/>
    <w:semiHidden/>
    <w:unhideWhenUsed/>
    <w:rsid w:val="000E0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0901"/>
    <w:rPr>
      <w:rFonts w:ascii="Cambria" w:hAnsi="Cambria" w:cs="Times New Roman"/>
      <w:sz w:val="16"/>
      <w:szCs w:val="16"/>
    </w:rPr>
  </w:style>
  <w:style w:type="paragraph" w:styleId="BodyText2">
    <w:name w:val="Body Text 2"/>
    <w:basedOn w:val="Normal"/>
    <w:link w:val="BodyText2Char"/>
    <w:uiPriority w:val="99"/>
    <w:semiHidden/>
    <w:unhideWhenUsed/>
    <w:rsid w:val="00D40BF0"/>
    <w:pPr>
      <w:spacing w:after="120" w:line="480" w:lineRule="auto"/>
    </w:pPr>
  </w:style>
  <w:style w:type="character" w:customStyle="1" w:styleId="BodyText2Char">
    <w:name w:val="Body Text 2 Char"/>
    <w:basedOn w:val="DefaultParagraphFont"/>
    <w:link w:val="BodyText2"/>
    <w:uiPriority w:val="99"/>
    <w:semiHidden/>
    <w:rsid w:val="00D40BF0"/>
    <w:rPr>
      <w:rFonts w:ascii="Cambria" w:hAnsi="Cambria" w:cs="Times New Roman"/>
      <w:sz w:val="24"/>
      <w:szCs w:val="24"/>
    </w:rPr>
  </w:style>
  <w:style w:type="character" w:customStyle="1" w:styleId="Heading6Char">
    <w:name w:val="Heading 6 Char"/>
    <w:basedOn w:val="DefaultParagraphFont"/>
    <w:link w:val="Heading6"/>
    <w:uiPriority w:val="9"/>
    <w:semiHidden/>
    <w:rsid w:val="00D359AC"/>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1745C2"/>
    <w:pPr>
      <w:spacing w:after="120"/>
    </w:pPr>
    <w:rPr>
      <w:sz w:val="16"/>
      <w:szCs w:val="16"/>
    </w:rPr>
  </w:style>
  <w:style w:type="character" w:customStyle="1" w:styleId="BodyText3Char">
    <w:name w:val="Body Text 3 Char"/>
    <w:basedOn w:val="DefaultParagraphFont"/>
    <w:link w:val="BodyText3"/>
    <w:uiPriority w:val="99"/>
    <w:semiHidden/>
    <w:rsid w:val="001745C2"/>
    <w:rPr>
      <w:rFonts w:ascii="Cambria" w:hAnsi="Cambri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D168B"/>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359A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9D16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168B"/>
  </w:style>
  <w:style w:type="paragraph" w:styleId="Header">
    <w:name w:val="header"/>
    <w:basedOn w:val="Normal"/>
    <w:link w:val="HeaderChar"/>
    <w:uiPriority w:val="99"/>
    <w:unhideWhenUsed/>
    <w:rsid w:val="009D168B"/>
    <w:pPr>
      <w:tabs>
        <w:tab w:val="center" w:pos="4320"/>
        <w:tab w:val="right" w:pos="8640"/>
      </w:tabs>
    </w:pPr>
  </w:style>
  <w:style w:type="character" w:customStyle="1" w:styleId="HeaderChar">
    <w:name w:val="Header Char"/>
    <w:basedOn w:val="DefaultParagraphFont"/>
    <w:link w:val="Header"/>
    <w:uiPriority w:val="99"/>
    <w:rsid w:val="009D168B"/>
    <w:rPr>
      <w:rFonts w:ascii="Cambria" w:hAnsi="Cambria" w:cs="Times New Roman"/>
      <w:sz w:val="24"/>
      <w:szCs w:val="24"/>
    </w:rPr>
  </w:style>
  <w:style w:type="paragraph" w:styleId="Footer">
    <w:name w:val="footer"/>
    <w:basedOn w:val="Normal"/>
    <w:link w:val="FooterChar"/>
    <w:uiPriority w:val="99"/>
    <w:unhideWhenUsed/>
    <w:rsid w:val="009D168B"/>
    <w:pPr>
      <w:tabs>
        <w:tab w:val="center" w:pos="4320"/>
        <w:tab w:val="right" w:pos="8640"/>
      </w:tabs>
    </w:pPr>
  </w:style>
  <w:style w:type="character" w:customStyle="1" w:styleId="FooterChar">
    <w:name w:val="Footer Char"/>
    <w:basedOn w:val="DefaultParagraphFont"/>
    <w:link w:val="Footer"/>
    <w:uiPriority w:val="99"/>
    <w:rsid w:val="009D168B"/>
    <w:rPr>
      <w:rFonts w:ascii="Cambria" w:hAnsi="Cambria" w:cs="Times New Roman"/>
      <w:sz w:val="24"/>
      <w:szCs w:val="24"/>
    </w:rPr>
  </w:style>
  <w:style w:type="paragraph" w:styleId="NormalWeb">
    <w:name w:val="Normal (Web)"/>
    <w:basedOn w:val="Normal"/>
    <w:uiPriority w:val="99"/>
    <w:semiHidden/>
    <w:unhideWhenUsed/>
    <w:rsid w:val="009D168B"/>
    <w:pPr>
      <w:spacing w:before="100" w:beforeAutospacing="1" w:after="100" w:afterAutospacing="1"/>
    </w:pPr>
    <w:rPr>
      <w:rFonts w:ascii="Times" w:hAnsi="Times"/>
      <w:sz w:val="20"/>
      <w:szCs w:val="20"/>
    </w:rPr>
  </w:style>
  <w:style w:type="paragraph" w:customStyle="1" w:styleId="Headline">
    <w:name w:val="Headline"/>
    <w:basedOn w:val="Normal"/>
    <w:qFormat/>
    <w:rsid w:val="009D168B"/>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9D168B"/>
    <w:pPr>
      <w:jc w:val="right"/>
    </w:pPr>
    <w:rPr>
      <w:rFonts w:ascii="Arial" w:hAnsi="Arial" w:cs="Arial"/>
      <w:b/>
      <w:color w:val="404040"/>
      <w:sz w:val="36"/>
      <w:szCs w:val="36"/>
    </w:rPr>
  </w:style>
  <w:style w:type="paragraph" w:customStyle="1" w:styleId="PulloutCopyBlue">
    <w:name w:val="Pullout Copy (Blue)"/>
    <w:basedOn w:val="BodyCopy"/>
    <w:qFormat/>
    <w:rsid w:val="009D168B"/>
    <w:rPr>
      <w:rFonts w:cs="Arial"/>
      <w:b/>
      <w:color w:val="0065C1"/>
    </w:rPr>
  </w:style>
  <w:style w:type="paragraph" w:customStyle="1" w:styleId="Footnotes">
    <w:name w:val="Footnotes"/>
    <w:basedOn w:val="NormalWeb"/>
    <w:qFormat/>
    <w:rsid w:val="009D168B"/>
    <w:pPr>
      <w:spacing w:line="324" w:lineRule="auto"/>
    </w:pPr>
    <w:rPr>
      <w:rFonts w:ascii="Arial" w:hAnsi="Arial" w:cs="Arial"/>
      <w:i/>
      <w:iCs/>
      <w:color w:val="0065C1"/>
    </w:rPr>
  </w:style>
  <w:style w:type="paragraph" w:customStyle="1" w:styleId="HeaderSubheadline">
    <w:name w:val="Header Subheadline"/>
    <w:basedOn w:val="Normal"/>
    <w:qFormat/>
    <w:rsid w:val="009D168B"/>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9D168B"/>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9D168B"/>
    <w:pPr>
      <w:spacing w:after="60"/>
      <w:jc w:val="center"/>
      <w:outlineLvl w:val="1"/>
    </w:pPr>
    <w:rPr>
      <w:rFonts w:eastAsia="Times New Roman"/>
    </w:rPr>
  </w:style>
  <w:style w:type="character" w:customStyle="1" w:styleId="SubtitleChar">
    <w:name w:val="Subtitle Char"/>
    <w:link w:val="Subtitle"/>
    <w:uiPriority w:val="11"/>
    <w:rsid w:val="009D168B"/>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9D168B"/>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9D168B"/>
    <w:rPr>
      <w:rFonts w:ascii="Arial" w:hAnsi="Arial" w:cs="Arial"/>
      <w:b/>
      <w:color w:val="404040"/>
      <w:sz w:val="32"/>
      <w:szCs w:val="32"/>
    </w:rPr>
  </w:style>
  <w:style w:type="paragraph" w:customStyle="1" w:styleId="BodyCopySubheadline">
    <w:name w:val="Body Copy Subheadline"/>
    <w:basedOn w:val="Headline"/>
    <w:qFormat/>
    <w:rsid w:val="009D168B"/>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Indent3">
    <w:name w:val="Body Text Indent 3"/>
    <w:basedOn w:val="Normal"/>
    <w:link w:val="BodyTextIndent3Char"/>
    <w:uiPriority w:val="99"/>
    <w:semiHidden/>
    <w:unhideWhenUsed/>
    <w:rsid w:val="000E0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0901"/>
    <w:rPr>
      <w:rFonts w:ascii="Cambria" w:hAnsi="Cambria" w:cs="Times New Roman"/>
      <w:sz w:val="16"/>
      <w:szCs w:val="16"/>
    </w:rPr>
  </w:style>
  <w:style w:type="paragraph" w:styleId="BodyText2">
    <w:name w:val="Body Text 2"/>
    <w:basedOn w:val="Normal"/>
    <w:link w:val="BodyText2Char"/>
    <w:uiPriority w:val="99"/>
    <w:semiHidden/>
    <w:unhideWhenUsed/>
    <w:rsid w:val="00D40BF0"/>
    <w:pPr>
      <w:spacing w:after="120" w:line="480" w:lineRule="auto"/>
    </w:pPr>
  </w:style>
  <w:style w:type="character" w:customStyle="1" w:styleId="BodyText2Char">
    <w:name w:val="Body Text 2 Char"/>
    <w:basedOn w:val="DefaultParagraphFont"/>
    <w:link w:val="BodyText2"/>
    <w:uiPriority w:val="99"/>
    <w:semiHidden/>
    <w:rsid w:val="00D40BF0"/>
    <w:rPr>
      <w:rFonts w:ascii="Cambria" w:hAnsi="Cambria" w:cs="Times New Roman"/>
      <w:sz w:val="24"/>
      <w:szCs w:val="24"/>
    </w:rPr>
  </w:style>
  <w:style w:type="character" w:customStyle="1" w:styleId="Heading6Char">
    <w:name w:val="Heading 6 Char"/>
    <w:basedOn w:val="DefaultParagraphFont"/>
    <w:link w:val="Heading6"/>
    <w:uiPriority w:val="9"/>
    <w:semiHidden/>
    <w:rsid w:val="00D359AC"/>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1745C2"/>
    <w:pPr>
      <w:spacing w:after="120"/>
    </w:pPr>
    <w:rPr>
      <w:sz w:val="16"/>
      <w:szCs w:val="16"/>
    </w:rPr>
  </w:style>
  <w:style w:type="character" w:customStyle="1" w:styleId="BodyText3Char">
    <w:name w:val="Body Text 3 Char"/>
    <w:basedOn w:val="DefaultParagraphFont"/>
    <w:link w:val="BodyText3"/>
    <w:uiPriority w:val="99"/>
    <w:semiHidden/>
    <w:rsid w:val="001745C2"/>
    <w:rPr>
      <w:rFonts w:ascii="Cambria" w:hAnsi="Cambri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15E5-FD0B-4937-B48E-DC1A41A8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95</TotalTime>
  <Pages>8</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9</cp:revision>
  <cp:lastPrinted>2017-08-31T22:52:00Z</cp:lastPrinted>
  <dcterms:created xsi:type="dcterms:W3CDTF">2017-09-22T19:50:00Z</dcterms:created>
  <dcterms:modified xsi:type="dcterms:W3CDTF">2017-09-26T17:14:00Z</dcterms:modified>
</cp:coreProperties>
</file>